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Ind w:w="392" w:type="dxa"/>
        <w:tblLook w:val="04A0"/>
      </w:tblPr>
      <w:tblGrid>
        <w:gridCol w:w="510"/>
        <w:gridCol w:w="1855"/>
        <w:gridCol w:w="320"/>
        <w:gridCol w:w="707"/>
        <w:gridCol w:w="99"/>
        <w:gridCol w:w="209"/>
        <w:gridCol w:w="1033"/>
        <w:gridCol w:w="250"/>
        <w:gridCol w:w="13"/>
        <w:gridCol w:w="486"/>
        <w:gridCol w:w="797"/>
        <w:gridCol w:w="195"/>
        <w:gridCol w:w="434"/>
        <w:gridCol w:w="199"/>
        <w:gridCol w:w="1047"/>
        <w:gridCol w:w="22"/>
        <w:gridCol w:w="149"/>
        <w:gridCol w:w="1139"/>
      </w:tblGrid>
      <w:tr w:rsidR="0068166B" w:rsidRPr="0068166B" w:rsidTr="00230B26">
        <w:trPr>
          <w:trHeight w:val="850"/>
        </w:trPr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166B" w:rsidRPr="0068166B" w:rsidRDefault="0068166B" w:rsidP="00681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 rejestru organu właściwego do rozpatrzenia zgłoszenia </w:t>
            </w:r>
            <w:r w:rsidRPr="0068166B">
              <w:rPr>
                <w:rFonts w:ascii="Times New Roman" w:hAnsi="Times New Roman" w:cs="Times New Roman"/>
                <w:sz w:val="18"/>
                <w:szCs w:val="18"/>
              </w:rPr>
              <w:t>(wypełnia organ)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</w:tcPr>
          <w:p w:rsidR="0068166B" w:rsidRPr="003A20A0" w:rsidRDefault="0068166B" w:rsidP="00572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0A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4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8166B" w:rsidRPr="0068166B" w:rsidRDefault="0068166B" w:rsidP="0068166B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1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wpływu wniosku </w:t>
            </w:r>
            <w:r w:rsidRPr="0068166B">
              <w:rPr>
                <w:rFonts w:ascii="Times New Roman" w:hAnsi="Times New Roman" w:cs="Times New Roman"/>
                <w:sz w:val="18"/>
                <w:szCs w:val="18"/>
              </w:rPr>
              <w:t>(wypełnia organ)</w:t>
            </w:r>
          </w:p>
        </w:tc>
        <w:tc>
          <w:tcPr>
            <w:tcW w:w="2357" w:type="dxa"/>
            <w:gridSpan w:val="4"/>
            <w:tcBorders>
              <w:bottom w:val="single" w:sz="4" w:space="0" w:color="auto"/>
            </w:tcBorders>
          </w:tcPr>
          <w:p w:rsidR="0068166B" w:rsidRPr="003A20A0" w:rsidRDefault="00CB0679" w:rsidP="00572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679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3.4pt;margin-top:-80.35pt;width:78.1pt;height:20.3pt;z-index:251658240;mso-position-horizontal-relative:text;mso-position-vertical-relative:text;mso-width-relative:margin;mso-height-relative:margin" stroked="f">
                  <v:textbox>
                    <w:txbxContent>
                      <w:p w:rsidR="00E44B7C" w:rsidRDefault="00E44B7C" w:rsidP="000C4B7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</w:t>
                        </w:r>
                        <w:r w:rsidR="004E5BAF">
                          <w:rPr>
                            <w:rFonts w:ascii="Arial" w:hAnsi="Arial" w:cs="Arial"/>
                          </w:rPr>
                          <w:t>UA</w:t>
                        </w:r>
                        <w:r>
                          <w:rPr>
                            <w:rFonts w:ascii="Arial" w:hAnsi="Arial" w:cs="Arial"/>
                          </w:rPr>
                          <w:t>-05-01</w:t>
                        </w:r>
                      </w:p>
                    </w:txbxContent>
                  </v:textbox>
                </v:shape>
              </w:pict>
            </w:r>
            <w:r w:rsidR="0068166B" w:rsidRPr="003A20A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</w:tr>
      <w:tr w:rsidR="0068166B" w:rsidRPr="0068166B" w:rsidTr="00184D44">
        <w:trPr>
          <w:trHeight w:val="1247"/>
        </w:trPr>
        <w:tc>
          <w:tcPr>
            <w:tcW w:w="9464" w:type="dxa"/>
            <w:gridSpan w:val="18"/>
            <w:shd w:val="clear" w:color="auto" w:fill="D9D9D9" w:themeFill="background1" w:themeFillShade="D9"/>
            <w:vAlign w:val="center"/>
          </w:tcPr>
          <w:p w:rsidR="0068166B" w:rsidRPr="0068166B" w:rsidRDefault="0068166B" w:rsidP="006816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ENIE BUDOWY LUB </w:t>
            </w:r>
            <w:r w:rsidR="00E11675">
              <w:rPr>
                <w:rFonts w:ascii="Times New Roman" w:hAnsi="Times New Roman" w:cs="Times New Roman"/>
                <w:b/>
                <w:sz w:val="24"/>
                <w:szCs w:val="24"/>
              </w:rPr>
              <w:t>WYKONANIA ROBÓT BUDOWLANYCH</w:t>
            </w:r>
            <w:r w:rsidR="00E116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IE WYMAGAJĄCYCH POZWOLENIA NA BUDOWĘ</w:t>
            </w:r>
          </w:p>
          <w:p w:rsidR="0068166B" w:rsidRPr="0068166B" w:rsidRDefault="0068166B" w:rsidP="0068166B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bjaśnienie: </w:t>
            </w:r>
            <w:r w:rsidRPr="00787510">
              <w:rPr>
                <w:rFonts w:ascii="Times New Roman" w:hAnsi="Times New Roman" w:cs="Times New Roman"/>
                <w:i/>
                <w:sz w:val="18"/>
                <w:szCs w:val="18"/>
              </w:rPr>
              <w:t>Pola oznaczone kwadratem wypełnia się, stawiając znak X.</w:t>
            </w:r>
          </w:p>
        </w:tc>
      </w:tr>
      <w:tr w:rsidR="0068166B" w:rsidRPr="0068166B" w:rsidTr="00184D44">
        <w:trPr>
          <w:trHeight w:val="1077"/>
        </w:trPr>
        <w:tc>
          <w:tcPr>
            <w:tcW w:w="9464" w:type="dxa"/>
            <w:gridSpan w:val="18"/>
            <w:tcBorders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68166B" w:rsidRPr="00124344" w:rsidRDefault="0068166B" w:rsidP="00124344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24344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  <w:r w:rsidRPr="00124344">
              <w:rPr>
                <w:rFonts w:ascii="Times New Roman" w:hAnsi="Times New Roman" w:cs="Times New Roman"/>
                <w:sz w:val="20"/>
                <w:szCs w:val="20"/>
              </w:rPr>
              <w:tab/>
              <w:t>Art. 30 ustawy z dnia 7 lipca 1994 r. - Prawo budowlane.</w:t>
            </w:r>
          </w:p>
          <w:p w:rsidR="00124344" w:rsidRPr="00124344" w:rsidRDefault="00124344" w:rsidP="00124344">
            <w:pPr>
              <w:tabs>
                <w:tab w:val="left" w:pos="2127"/>
              </w:tabs>
              <w:spacing w:before="120"/>
              <w:ind w:left="2127" w:hanging="21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344">
              <w:rPr>
                <w:rFonts w:ascii="Times New Roman" w:hAnsi="Times New Roman" w:cs="Times New Roman"/>
                <w:sz w:val="20"/>
                <w:szCs w:val="20"/>
              </w:rPr>
              <w:t>Miejsce składania:</w:t>
            </w:r>
            <w:r w:rsidRPr="00124344">
              <w:rPr>
                <w:rFonts w:ascii="Times New Roman" w:hAnsi="Times New Roman" w:cs="Times New Roman"/>
                <w:sz w:val="20"/>
                <w:szCs w:val="20"/>
              </w:rPr>
              <w:tab/>
              <w:t>Organ administracji architektoniczno-budowlanej, o którym mowa w ar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 ustawy z </w:t>
            </w:r>
            <w:r w:rsidRPr="00124344">
              <w:rPr>
                <w:rFonts w:ascii="Times New Roman" w:hAnsi="Times New Roman" w:cs="Times New Roman"/>
                <w:sz w:val="20"/>
                <w:szCs w:val="20"/>
              </w:rPr>
              <w:t>dnia 7</w:t>
            </w:r>
            <w:r w:rsidR="00572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344">
              <w:rPr>
                <w:rFonts w:ascii="Times New Roman" w:hAnsi="Times New Roman" w:cs="Times New Roman"/>
                <w:sz w:val="20"/>
                <w:szCs w:val="20"/>
              </w:rPr>
              <w:t>lipca 1994 r. - Prawo budowlane (starosta lub wojewoda)</w:t>
            </w:r>
          </w:p>
        </w:tc>
      </w:tr>
      <w:tr w:rsidR="00124344" w:rsidRPr="0068166B" w:rsidTr="00184D44">
        <w:trPr>
          <w:trHeight w:val="510"/>
        </w:trPr>
        <w:tc>
          <w:tcPr>
            <w:tcW w:w="9464" w:type="dxa"/>
            <w:gridSpan w:val="18"/>
            <w:tcBorders>
              <w:top w:val="double" w:sz="12" w:space="0" w:color="auto"/>
              <w:bottom w:val="nil"/>
            </w:tcBorders>
            <w:shd w:val="clear" w:color="auto" w:fill="A6A6A6" w:themeFill="background1" w:themeFillShade="A6"/>
          </w:tcPr>
          <w:p w:rsidR="00124344" w:rsidRPr="00124344" w:rsidRDefault="00124344" w:rsidP="00124344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 DATA,</w:t>
            </w:r>
            <w:r w:rsidRPr="00D04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EJS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CEL</w:t>
            </w:r>
            <w:r w:rsidRPr="00D04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GŁOSZENIA</w:t>
            </w:r>
          </w:p>
        </w:tc>
      </w:tr>
      <w:tr w:rsidR="00124344" w:rsidRPr="00124344" w:rsidTr="00230B26">
        <w:trPr>
          <w:trHeight w:val="680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124344" w:rsidRPr="00124344" w:rsidRDefault="00124344" w:rsidP="00124344">
            <w:pPr>
              <w:tabs>
                <w:tab w:val="left" w:pos="2127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344" w:rsidRDefault="00124344" w:rsidP="000A540D">
            <w:pPr>
              <w:tabs>
                <w:tab w:val="left" w:pos="212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24344">
              <w:rPr>
                <w:rFonts w:ascii="Times New Roman" w:hAnsi="Times New Roman" w:cs="Times New Roman"/>
                <w:sz w:val="18"/>
                <w:szCs w:val="18"/>
              </w:rPr>
              <w:t>3. Data wypełn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zień-miesiąc-rok)</w:t>
            </w:r>
            <w:r w:rsidR="000A54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24344" w:rsidRPr="00124344" w:rsidRDefault="00CB0679" w:rsidP="000A540D">
            <w:pPr>
              <w:tabs>
                <w:tab w:val="left" w:pos="2127"/>
              </w:tabs>
              <w:spacing w:before="180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124344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124344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4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344" w:rsidRDefault="00124344" w:rsidP="00124344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Miejscowość:</w:t>
            </w:r>
          </w:p>
          <w:p w:rsidR="00124344" w:rsidRPr="00124344" w:rsidRDefault="00CB0679" w:rsidP="000A540D">
            <w:pPr>
              <w:tabs>
                <w:tab w:val="left" w:pos="2127"/>
              </w:tabs>
              <w:spacing w:before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0" w:name="Tekst16"/>
            <w:r w:rsidR="00124344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0A540D" w:rsidRPr="00124344" w:rsidTr="00184D44">
        <w:trPr>
          <w:trHeight w:val="737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0A540D" w:rsidRPr="00124344" w:rsidRDefault="000A540D" w:rsidP="00124344">
            <w:pPr>
              <w:tabs>
                <w:tab w:val="left" w:pos="2127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40D" w:rsidRDefault="000A540D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Organ administracji architektoniczno-budowlanej właściwy do rozpatrzenia zgłoszenia:</w:t>
            </w:r>
          </w:p>
          <w:p w:rsidR="008455C6" w:rsidRPr="00124344" w:rsidRDefault="00CB0679" w:rsidP="008455C6">
            <w:pPr>
              <w:tabs>
                <w:tab w:val="left" w:pos="2127"/>
              </w:tabs>
              <w:spacing w:before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8455C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F2812" w:rsidRPr="00124344" w:rsidTr="00230B26">
        <w:trPr>
          <w:trHeight w:val="1984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DF2812" w:rsidRPr="00124344" w:rsidRDefault="00DF2812" w:rsidP="00124344">
            <w:pPr>
              <w:tabs>
                <w:tab w:val="left" w:pos="2127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812" w:rsidRPr="007C5D8C" w:rsidRDefault="00DF2812" w:rsidP="00DF2812">
            <w:pPr>
              <w:keepNext/>
              <w:keepLines/>
              <w:pageBreakBefore/>
              <w:tabs>
                <w:tab w:val="left" w:pos="21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Zgłoszenie budowy sieci elektroenergetycznych do 1kV, wodociągowych, kanalizacyjnych, cieplnych, telekomunikacyjnych oraz wolnostojących parterowych budynków stacji transformatorowych i kontenerowych stacji transformatorowych o powierzchni zabudowy do 35m</w:t>
            </w:r>
            <w:r w:rsidRPr="00DF281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7C5D8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F2812" w:rsidRDefault="00CB0679" w:rsidP="000A540D">
            <w:pPr>
              <w:tabs>
                <w:tab w:val="left" w:leader="dot" w:pos="4003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DF2812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DF2812" w:rsidRDefault="00CB0679" w:rsidP="000A540D">
            <w:pPr>
              <w:tabs>
                <w:tab w:val="left" w:pos="2127"/>
              </w:tabs>
              <w:spacing w:before="200"/>
              <w:jc w:val="center"/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pP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DF2812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DF2812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  <w:p w:rsidR="00DF2812" w:rsidRDefault="00DF2812" w:rsidP="000A540D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40D">
              <w:rPr>
                <w:rFonts w:ascii="Times New Roman" w:hAnsi="Times New Roman"/>
                <w:sz w:val="16"/>
                <w:szCs w:val="16"/>
              </w:rPr>
              <w:t xml:space="preserve">Termin rozpoczęcia robót budowlanych </w:t>
            </w:r>
          </w:p>
          <w:p w:rsidR="00DF2812" w:rsidRPr="000A540D" w:rsidRDefault="00DF2812" w:rsidP="000A540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40D">
              <w:rPr>
                <w:rFonts w:ascii="Times New Roman" w:hAnsi="Times New Roman"/>
                <w:sz w:val="16"/>
                <w:szCs w:val="16"/>
              </w:rPr>
              <w:t>(dzień-miesiąc-rok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812" w:rsidRDefault="00DF2812" w:rsidP="00DF281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Zgłoszenie budowy przyłączy elektroenergetycznych, wodociągowych, kanaliz</w:t>
            </w:r>
            <w:r w:rsidR="002A7F74">
              <w:rPr>
                <w:rFonts w:ascii="Times New Roman" w:hAnsi="Times New Roman" w:cs="Times New Roman"/>
                <w:sz w:val="18"/>
                <w:szCs w:val="18"/>
              </w:rPr>
              <w:t>acyjnych, gazowych, cieplnych i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lekomunikacyjnych</w:t>
            </w:r>
            <w:r w:rsidR="007C5D8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F2812" w:rsidRDefault="00CB0679" w:rsidP="000A540D">
            <w:pPr>
              <w:tabs>
                <w:tab w:val="left" w:leader="dot" w:pos="4003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DF2812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DF2812" w:rsidRDefault="00CB0679" w:rsidP="000A540D">
            <w:pPr>
              <w:tabs>
                <w:tab w:val="left" w:pos="2127"/>
              </w:tabs>
              <w:spacing w:before="200"/>
              <w:jc w:val="center"/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pP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DF2812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DF2812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  <w:p w:rsidR="00DF2812" w:rsidRDefault="00DF2812" w:rsidP="000A540D">
            <w:pPr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0A540D">
              <w:rPr>
                <w:rFonts w:ascii="Times New Roman" w:hAnsi="Times New Roman"/>
                <w:sz w:val="16"/>
                <w:szCs w:val="16"/>
              </w:rPr>
              <w:t xml:space="preserve">Termin rozpoczęcia robót budowlanych </w:t>
            </w:r>
          </w:p>
          <w:p w:rsidR="00DF2812" w:rsidRPr="00124344" w:rsidRDefault="00DF2812" w:rsidP="002A7F74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40D">
              <w:rPr>
                <w:rFonts w:ascii="Times New Roman" w:hAnsi="Times New Roman"/>
                <w:sz w:val="16"/>
                <w:szCs w:val="16"/>
              </w:rPr>
              <w:t>(dzień-miesiąc-rok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DF2812" w:rsidRPr="00124344" w:rsidTr="00230B26">
        <w:trPr>
          <w:trHeight w:val="1701"/>
        </w:trPr>
        <w:tc>
          <w:tcPr>
            <w:tcW w:w="510" w:type="dxa"/>
            <w:tcBorders>
              <w:top w:val="nil"/>
              <w:bottom w:val="double" w:sz="12" w:space="0" w:color="auto"/>
            </w:tcBorders>
            <w:shd w:val="clear" w:color="auto" w:fill="A6A6A6" w:themeFill="background1" w:themeFillShade="A6"/>
          </w:tcPr>
          <w:p w:rsidR="00DF2812" w:rsidRPr="00124344" w:rsidRDefault="00DF2812" w:rsidP="00124344">
            <w:pPr>
              <w:tabs>
                <w:tab w:val="left" w:pos="2127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2" w:type="dxa"/>
            <w:gridSpan w:val="9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2A7F74" w:rsidRDefault="00E6775D" w:rsidP="002A7F74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F281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A7F74">
              <w:rPr>
                <w:rFonts w:ascii="Times New Roman" w:hAnsi="Times New Roman" w:cs="Times New Roman"/>
                <w:sz w:val="18"/>
                <w:szCs w:val="18"/>
              </w:rPr>
              <w:t>Zgłoszenie budowy obiektów małej architektury w miejscach publicznych</w:t>
            </w:r>
            <w:r w:rsidR="007C5D8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F2812" w:rsidRDefault="00CB0679" w:rsidP="00DF2812">
            <w:pPr>
              <w:tabs>
                <w:tab w:val="left" w:leader="dot" w:pos="4003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DF2812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DF2812" w:rsidRDefault="00CB0679" w:rsidP="00DF2812">
            <w:pPr>
              <w:tabs>
                <w:tab w:val="left" w:pos="2127"/>
              </w:tabs>
              <w:spacing w:before="200"/>
              <w:jc w:val="center"/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pP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DF2812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DF2812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DF2812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  <w:p w:rsidR="002A7F74" w:rsidRDefault="00DF2812" w:rsidP="00DF2812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40D">
              <w:rPr>
                <w:rFonts w:ascii="Times New Roman" w:hAnsi="Times New Roman"/>
                <w:sz w:val="16"/>
                <w:szCs w:val="16"/>
              </w:rPr>
              <w:t xml:space="preserve">Termin rozpoczęcia robót budowlanych </w:t>
            </w:r>
          </w:p>
          <w:p w:rsidR="00DF2812" w:rsidRDefault="00DF2812" w:rsidP="00DF281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40D">
              <w:rPr>
                <w:rFonts w:ascii="Times New Roman" w:hAnsi="Times New Roman"/>
                <w:sz w:val="16"/>
                <w:szCs w:val="16"/>
              </w:rPr>
              <w:t>(dzień-miesiąc-rok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982" w:type="dxa"/>
            <w:gridSpan w:val="8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2A7F74" w:rsidRDefault="00E6775D" w:rsidP="002A7F74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A7F74">
              <w:rPr>
                <w:rFonts w:ascii="Times New Roman" w:hAnsi="Times New Roman" w:cs="Times New Roman"/>
                <w:sz w:val="18"/>
                <w:szCs w:val="18"/>
              </w:rPr>
              <w:t>. Zgłoszenie budowy lub wykonania robót budowlanych</w:t>
            </w:r>
            <w:r w:rsidR="007C5D8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A7F74" w:rsidRDefault="00CB0679" w:rsidP="002A7F74">
            <w:pPr>
              <w:tabs>
                <w:tab w:val="left" w:leader="dot" w:pos="4003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A7F74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2A7F74" w:rsidRDefault="00CB0679" w:rsidP="002A7F74">
            <w:pPr>
              <w:tabs>
                <w:tab w:val="left" w:pos="2127"/>
              </w:tabs>
              <w:spacing w:before="200"/>
              <w:jc w:val="center"/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pP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2A7F74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2A7F74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2A7F7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  <w:p w:rsidR="002A7F74" w:rsidRDefault="002A7F74" w:rsidP="002A7F7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40D">
              <w:rPr>
                <w:rFonts w:ascii="Times New Roman" w:hAnsi="Times New Roman"/>
                <w:sz w:val="16"/>
                <w:szCs w:val="16"/>
              </w:rPr>
              <w:t>Termin rozpoczęcia robót budowlanych</w:t>
            </w:r>
          </w:p>
          <w:p w:rsidR="00DF2812" w:rsidRPr="00124344" w:rsidRDefault="002A7F74" w:rsidP="002A7F74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40D">
              <w:rPr>
                <w:rFonts w:ascii="Times New Roman" w:hAnsi="Times New Roman"/>
                <w:sz w:val="16"/>
                <w:szCs w:val="16"/>
              </w:rPr>
              <w:t>(dzień-miesiąc-rok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A7F74" w:rsidRPr="00124344" w:rsidTr="00184D44">
        <w:trPr>
          <w:trHeight w:val="510"/>
        </w:trPr>
        <w:tc>
          <w:tcPr>
            <w:tcW w:w="9464" w:type="dxa"/>
            <w:gridSpan w:val="18"/>
            <w:tcBorders>
              <w:top w:val="doub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7F74" w:rsidRDefault="002A7F74" w:rsidP="002A7F74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. DANE DOTYCZĄCE INWESTORA</w:t>
            </w:r>
          </w:p>
        </w:tc>
      </w:tr>
      <w:tr w:rsidR="00E6775D" w:rsidRPr="00124344" w:rsidTr="00184D44">
        <w:trPr>
          <w:trHeight w:val="1020"/>
        </w:trPr>
        <w:tc>
          <w:tcPr>
            <w:tcW w:w="946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6775D" w:rsidRDefault="00E6775D" w:rsidP="00E6775D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D">
              <w:rPr>
                <w:rFonts w:ascii="Times New Roman" w:hAnsi="Times New Roman" w:cs="Times New Roman"/>
                <w:sz w:val="20"/>
                <w:szCs w:val="20"/>
              </w:rPr>
              <w:t xml:space="preserve">B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CZBA INWESTORÓW</w:t>
            </w:r>
          </w:p>
          <w:p w:rsidR="00E6775D" w:rsidRPr="00E6775D" w:rsidRDefault="00E6775D" w:rsidP="00672F5B">
            <w:pPr>
              <w:tabs>
                <w:tab w:val="left" w:pos="2127"/>
              </w:tabs>
              <w:spacing w:before="120"/>
              <w:ind w:left="40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bjaśnienie: W przypadku gdy zgłoszenie składa więcej niż jeden inwestor, do zgłoszenia należy dołączyć formularz </w:t>
            </w:r>
            <w:r w:rsidR="00672F5B"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zamieszczając w nim dane (o których mowa w B.2 - B.5) dotyczące pozostałych inwestorów.</w:t>
            </w:r>
          </w:p>
        </w:tc>
      </w:tr>
      <w:tr w:rsidR="00E6775D" w:rsidRPr="00124344" w:rsidTr="00230B26">
        <w:trPr>
          <w:trHeight w:val="8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75D" w:rsidRPr="00E6775D" w:rsidRDefault="00E6775D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5D" w:rsidRPr="00D339F2" w:rsidRDefault="00E6775D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>10. Jeden inwestor</w:t>
            </w:r>
          </w:p>
          <w:p w:rsidR="00E6775D" w:rsidRPr="00E6775D" w:rsidRDefault="00CB0679" w:rsidP="00E6775D">
            <w:pPr>
              <w:tabs>
                <w:tab w:val="left" w:leader="dot" w:pos="4003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6775D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5D" w:rsidRPr="00D339F2" w:rsidRDefault="00E6775D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>11. Więcej niż jeden inwestor</w:t>
            </w:r>
          </w:p>
          <w:p w:rsidR="00581D63" w:rsidRDefault="00CB0679" w:rsidP="00581D63">
            <w:pPr>
              <w:tabs>
                <w:tab w:val="left" w:pos="3302"/>
                <w:tab w:val="left" w:leader="dot" w:pos="5006"/>
              </w:tabs>
              <w:spacing w:before="120"/>
              <w:ind w:left="1072"/>
              <w:rPr>
                <w:rFonts w:ascii="Times New Roman" w:hAnsi="Times New Roman"/>
                <w:sz w:val="24"/>
                <w:szCs w:val="24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6775D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E6775D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1D63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81D63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81D63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81D63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81D63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81D63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E6775D" w:rsidRDefault="00E6775D" w:rsidP="00581D63">
            <w:pPr>
              <w:tabs>
                <w:tab w:val="left" w:pos="2269"/>
                <w:tab w:val="left" w:leader="dot" w:pos="4861"/>
              </w:tabs>
              <w:spacing w:line="60" w:lineRule="exact"/>
              <w:ind w:left="107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581D63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D339F2" w:rsidRPr="00D339F2" w:rsidRDefault="00D339F2" w:rsidP="00097954">
            <w:pPr>
              <w:tabs>
                <w:tab w:val="left" w:pos="2127"/>
              </w:tabs>
              <w:ind w:left="226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097954"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leży słownie podać liczbę inwestorów)</w:t>
            </w:r>
            <w:r w:rsidRPr="000A54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339F2" w:rsidRPr="00124344" w:rsidTr="00184D44">
        <w:trPr>
          <w:trHeight w:val="1020"/>
        </w:trPr>
        <w:tc>
          <w:tcPr>
            <w:tcW w:w="946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339F2" w:rsidRDefault="00D339F2" w:rsidP="00E11675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D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7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IĘ I NAZWISKO LUB NAZWA</w:t>
            </w:r>
          </w:p>
          <w:p w:rsidR="00D339F2" w:rsidRPr="00E6775D" w:rsidRDefault="00D339F2" w:rsidP="00D339F2">
            <w:pPr>
              <w:tabs>
                <w:tab w:val="left" w:pos="2127"/>
              </w:tabs>
              <w:spacing w:before="120"/>
              <w:ind w:lef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Objaśnienie: Pola nr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2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3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wypełnia się również, gdy inwestor prowadzi działalność gospodarczą pod własną nazwą.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W tym przypadku pola nr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4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nie wypełnia się.</w:t>
            </w:r>
          </w:p>
        </w:tc>
      </w:tr>
      <w:tr w:rsidR="00D339F2" w:rsidRPr="00124344" w:rsidTr="00230B26">
        <w:trPr>
          <w:trHeight w:val="85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9F2" w:rsidRPr="00E6775D" w:rsidRDefault="00D339F2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F2" w:rsidRPr="00D339F2" w:rsidRDefault="00D339F2" w:rsidP="00D339F2">
            <w:pPr>
              <w:rPr>
                <w:rFonts w:ascii="Times New Roman" w:hAnsi="Times New Roman"/>
                <w:sz w:val="18"/>
                <w:szCs w:val="18"/>
              </w:rPr>
            </w:pP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  <w:r w:rsidRPr="00D339F2">
              <w:rPr>
                <w:rFonts w:ascii="Times New Roman" w:hAnsi="Times New Roman"/>
                <w:sz w:val="18"/>
                <w:szCs w:val="18"/>
              </w:rPr>
              <w:t>Pierwsze imię (w przypadku inwestora będącego osobą fizyczną):</w:t>
            </w:r>
          </w:p>
          <w:p w:rsidR="00D339F2" w:rsidRDefault="00CB0679" w:rsidP="00D339F2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9F2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9F2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9F2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9F2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9F2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9F2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F2" w:rsidRPr="00D339F2" w:rsidRDefault="00D339F2" w:rsidP="00D339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Nazwisko</w:t>
            </w:r>
            <w:r w:rsidRPr="00D339F2">
              <w:rPr>
                <w:rFonts w:ascii="Times New Roman" w:hAnsi="Times New Roman"/>
                <w:sz w:val="18"/>
                <w:szCs w:val="18"/>
              </w:rPr>
              <w:t xml:space="preserve"> (w przypadku inwestora będącego osobą fizyczną):</w:t>
            </w:r>
          </w:p>
          <w:p w:rsidR="00D339F2" w:rsidRDefault="00CB0679" w:rsidP="00D339F2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339F2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9F2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9F2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9F2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9F2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9F2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339F2" w:rsidRPr="00124344" w:rsidTr="00184D44">
        <w:trPr>
          <w:trHeight w:val="68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9F2" w:rsidRPr="00E6775D" w:rsidRDefault="00D339F2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F2" w:rsidRPr="00D339F2" w:rsidRDefault="00251F74" w:rsidP="00D339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339F2"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D339F2" w:rsidRPr="00D339F2">
              <w:rPr>
                <w:rFonts w:ascii="Times New Roman" w:hAnsi="Times New Roman"/>
                <w:sz w:val="18"/>
                <w:szCs w:val="18"/>
              </w:rPr>
              <w:t xml:space="preserve">(w przypadku inwestora </w:t>
            </w:r>
            <w:r>
              <w:rPr>
                <w:rFonts w:ascii="Times New Roman" w:hAnsi="Times New Roman"/>
                <w:sz w:val="18"/>
                <w:szCs w:val="18"/>
              </w:rPr>
              <w:t>nie</w:t>
            </w:r>
            <w:r w:rsidR="00D339F2" w:rsidRPr="00D339F2">
              <w:rPr>
                <w:rFonts w:ascii="Times New Roman" w:hAnsi="Times New Roman"/>
                <w:sz w:val="18"/>
                <w:szCs w:val="18"/>
              </w:rPr>
              <w:t>będącego osobą fizyczną):</w:t>
            </w:r>
          </w:p>
          <w:p w:rsidR="00D339F2" w:rsidRDefault="00CB0679" w:rsidP="004A5ABE">
            <w:pPr>
              <w:spacing w:before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ABE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A5AB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A5AB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A5AB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A5AB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A5AB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21A8A" w:rsidRPr="00124344" w:rsidTr="00184D44">
        <w:trPr>
          <w:trHeight w:val="454"/>
        </w:trPr>
        <w:tc>
          <w:tcPr>
            <w:tcW w:w="946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21A8A" w:rsidRPr="00321A8A" w:rsidRDefault="00321A8A" w:rsidP="00321A8A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D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7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RES ZAMIESZKANIA LUB SIEDZIBY</w:t>
            </w:r>
          </w:p>
        </w:tc>
      </w:tr>
      <w:tr w:rsidR="008455C6" w:rsidRPr="00124344" w:rsidTr="00230B26">
        <w:trPr>
          <w:trHeight w:val="624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5C6" w:rsidRPr="00E6775D" w:rsidRDefault="008455C6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6" w:rsidRDefault="008455C6" w:rsidP="00E11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  <w:r w:rsidRPr="00D339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455C6" w:rsidRPr="00D339F2" w:rsidRDefault="00CB0679" w:rsidP="004A5ABE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5C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6" w:rsidRDefault="008455C6" w:rsidP="00321A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  <w:r w:rsidRPr="00D339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455C6" w:rsidRDefault="00CB0679" w:rsidP="004A5AB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5C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6" w:rsidRDefault="008455C6" w:rsidP="00321A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r w:rsidRPr="00D339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455C6" w:rsidRDefault="00CB0679" w:rsidP="004A5AB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5C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455C6" w:rsidRPr="00124344" w:rsidTr="00230B26">
        <w:trPr>
          <w:trHeight w:val="62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5C6" w:rsidRPr="00E6775D" w:rsidRDefault="008455C6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6" w:rsidRDefault="008455C6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Gmina:</w:t>
            </w:r>
          </w:p>
          <w:p w:rsidR="008455C6" w:rsidRDefault="00CB0679" w:rsidP="004A5AB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5C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6" w:rsidRDefault="008455C6" w:rsidP="0032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 Ulica:</w:t>
            </w:r>
          </w:p>
          <w:p w:rsidR="008455C6" w:rsidRDefault="00CB0679" w:rsidP="004A5AB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5C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6" w:rsidRDefault="008455C6" w:rsidP="0032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 Nr domu:</w:t>
            </w:r>
          </w:p>
          <w:p w:rsidR="008455C6" w:rsidRDefault="00CB0679" w:rsidP="004A5AB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5C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6" w:rsidRDefault="008455C6" w:rsidP="0032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 Nr lokalu:</w:t>
            </w:r>
          </w:p>
          <w:p w:rsidR="008455C6" w:rsidRDefault="00CB0679" w:rsidP="004A5AB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5C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455C6" w:rsidRPr="00124344" w:rsidTr="00230B26">
        <w:trPr>
          <w:trHeight w:val="62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5C6" w:rsidRPr="00E6775D" w:rsidRDefault="008455C6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6" w:rsidRDefault="008455C6" w:rsidP="00845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 Miejscowość:</w:t>
            </w:r>
          </w:p>
          <w:p w:rsidR="008455C6" w:rsidRDefault="00CB0679" w:rsidP="008455C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5C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455C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6" w:rsidRDefault="008455C6" w:rsidP="0032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 Kod pocztowy:</w:t>
            </w:r>
          </w:p>
          <w:p w:rsidR="008455C6" w:rsidRDefault="00CB0679" w:rsidP="008455C6">
            <w:pPr>
              <w:spacing w:before="120"/>
              <w:ind w:left="232"/>
              <w:rPr>
                <w:rFonts w:ascii="Times New Roman" w:hAnsi="Times New Roman" w:cs="Times New Roman"/>
                <w:sz w:val="18"/>
                <w:szCs w:val="18"/>
              </w:rPr>
            </w:pP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55C6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8455C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455C6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55C6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8455C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455C6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="008455C6" w:rsidRPr="00EA47FA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-</w:t>
            </w:r>
            <w:r w:rsidR="008455C6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55C6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8455C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455C6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55C6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8455C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455C6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55C6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8455C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8455C6" w:rsidRPr="00321A8A" w:rsidTr="00184D44">
        <w:trPr>
          <w:trHeight w:val="454"/>
        </w:trPr>
        <w:tc>
          <w:tcPr>
            <w:tcW w:w="946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455C6" w:rsidRPr="00321A8A" w:rsidRDefault="008455C6" w:rsidP="00C72676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D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C726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7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623AF6">
              <w:rPr>
                <w:rFonts w:ascii="Times New Roman" w:hAnsi="Times New Roman" w:cs="Times New Roman"/>
                <w:sz w:val="20"/>
                <w:szCs w:val="20"/>
              </w:rPr>
              <w:t>DO KORESPONDENCJI (jeżeli jest inny niż adres zamieszkania lub siedziby)</w:t>
            </w:r>
          </w:p>
        </w:tc>
      </w:tr>
      <w:tr w:rsidR="00623AF6" w:rsidRPr="00124344" w:rsidTr="00230B26">
        <w:trPr>
          <w:trHeight w:val="624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AF6" w:rsidRPr="00E6775D" w:rsidRDefault="00623AF6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F6" w:rsidRDefault="00623AF6" w:rsidP="00E11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  <w:r w:rsidRPr="00D339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23AF6" w:rsidRPr="00D339F2" w:rsidRDefault="00CB0679" w:rsidP="00E1167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3AF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F6" w:rsidRDefault="00623AF6" w:rsidP="00E11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  <w:r w:rsidRPr="00D339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23AF6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3AF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F6" w:rsidRDefault="00623AF6" w:rsidP="00E11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r w:rsidRPr="00D339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23AF6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3AF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23AF6" w:rsidRPr="00124344" w:rsidTr="00230B26">
        <w:trPr>
          <w:trHeight w:val="62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AF6" w:rsidRPr="00E6775D" w:rsidRDefault="00623AF6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F6" w:rsidRDefault="00623AF6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Gmina:</w:t>
            </w:r>
          </w:p>
          <w:p w:rsidR="00623AF6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3AF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F6" w:rsidRDefault="00623AF6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Ulica:</w:t>
            </w:r>
          </w:p>
          <w:p w:rsidR="00623AF6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3AF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F6" w:rsidRDefault="00623AF6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r domu:</w:t>
            </w:r>
          </w:p>
          <w:p w:rsidR="00623AF6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3AF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F6" w:rsidRDefault="00184D44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23AF6">
              <w:rPr>
                <w:rFonts w:ascii="Times New Roman" w:hAnsi="Times New Roman" w:cs="Times New Roman"/>
                <w:sz w:val="18"/>
                <w:szCs w:val="18"/>
              </w:rPr>
              <w:t>. Nr lokalu:</w:t>
            </w:r>
          </w:p>
          <w:p w:rsidR="00623AF6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3AF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23AF6" w:rsidRPr="00124344" w:rsidTr="00230B26">
        <w:trPr>
          <w:trHeight w:val="62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AF6" w:rsidRPr="00E6775D" w:rsidRDefault="00623AF6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F6" w:rsidRDefault="00C72676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3AF6">
              <w:rPr>
                <w:rFonts w:ascii="Times New Roman" w:hAnsi="Times New Roman" w:cs="Times New Roman"/>
                <w:sz w:val="18"/>
                <w:szCs w:val="18"/>
              </w:rPr>
              <w:t>. Miejscowość:</w:t>
            </w:r>
          </w:p>
          <w:p w:rsidR="00623AF6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3AF6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AF6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F6" w:rsidRDefault="00C72676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3AF6">
              <w:rPr>
                <w:rFonts w:ascii="Times New Roman" w:hAnsi="Times New Roman" w:cs="Times New Roman"/>
                <w:sz w:val="18"/>
                <w:szCs w:val="18"/>
              </w:rPr>
              <w:t>. Kod pocztowy:</w:t>
            </w:r>
          </w:p>
          <w:p w:rsidR="00623AF6" w:rsidRDefault="00CB0679" w:rsidP="00E11675">
            <w:pPr>
              <w:spacing w:before="120"/>
              <w:ind w:left="232"/>
              <w:rPr>
                <w:rFonts w:ascii="Times New Roman" w:hAnsi="Times New Roman" w:cs="Times New Roman"/>
                <w:sz w:val="18"/>
                <w:szCs w:val="18"/>
              </w:rPr>
            </w:pP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23AF6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623AF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623AF6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23AF6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623AF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623AF6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="00623AF6" w:rsidRPr="00EA47FA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-</w:t>
            </w:r>
            <w:r w:rsidR="00623AF6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23AF6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623AF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623AF6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23AF6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623AF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623AF6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23AF6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623AF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C72676" w:rsidRPr="00321A8A" w:rsidTr="00184D44">
        <w:trPr>
          <w:trHeight w:val="454"/>
        </w:trPr>
        <w:tc>
          <w:tcPr>
            <w:tcW w:w="946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72676" w:rsidRPr="00321A8A" w:rsidRDefault="00C72676" w:rsidP="00C72676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D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7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DATKOWE DANE KONTAKTOWE (nieobowiązkowe)</w:t>
            </w:r>
          </w:p>
        </w:tc>
      </w:tr>
      <w:tr w:rsidR="00C72676" w:rsidRPr="00321A8A" w:rsidTr="00230B26">
        <w:trPr>
          <w:trHeight w:val="680"/>
        </w:trPr>
        <w:tc>
          <w:tcPr>
            <w:tcW w:w="510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2676" w:rsidRPr="00E6775D" w:rsidRDefault="00C72676" w:rsidP="00623AF6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gridSpan w:val="8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C72676" w:rsidRDefault="00AF100B" w:rsidP="00AF100B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10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F10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lefon:</w:t>
            </w:r>
          </w:p>
          <w:p w:rsidR="0054358E" w:rsidRPr="00AF100B" w:rsidRDefault="00CB0679" w:rsidP="0054358E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58E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4358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4358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4358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4358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4358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68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54358E" w:rsidRDefault="00AF100B" w:rsidP="00AF100B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E-mail:</w:t>
            </w:r>
          </w:p>
          <w:p w:rsidR="0054358E" w:rsidRPr="0054358E" w:rsidRDefault="00CB0679" w:rsidP="0054358E">
            <w:pPr>
              <w:tabs>
                <w:tab w:val="left" w:pos="1002"/>
              </w:tabs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58E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4358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4358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4358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4358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4358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F100B" w:rsidRPr="00124344" w:rsidTr="00184D44">
        <w:trPr>
          <w:trHeight w:val="510"/>
        </w:trPr>
        <w:tc>
          <w:tcPr>
            <w:tcW w:w="9464" w:type="dxa"/>
            <w:gridSpan w:val="18"/>
            <w:tcBorders>
              <w:top w:val="doub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100B" w:rsidRDefault="00AF100B" w:rsidP="002D0A61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 DANE DOTYCZĄCE </w:t>
            </w:r>
            <w:r w:rsidR="002D0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OMOCNIKA INWESTORA </w:t>
            </w:r>
            <w:r w:rsidR="002D0A61" w:rsidRPr="002D0A61">
              <w:rPr>
                <w:rFonts w:ascii="Times New Roman" w:hAnsi="Times New Roman" w:cs="Times New Roman"/>
                <w:sz w:val="20"/>
                <w:szCs w:val="20"/>
              </w:rPr>
              <w:t>(jeśli został ustanowiony)</w:t>
            </w:r>
          </w:p>
        </w:tc>
      </w:tr>
      <w:tr w:rsidR="00AF100B" w:rsidRPr="00124344" w:rsidTr="00184D44">
        <w:trPr>
          <w:trHeight w:val="1191"/>
        </w:trPr>
        <w:tc>
          <w:tcPr>
            <w:tcW w:w="946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F100B" w:rsidRDefault="00AF100B" w:rsidP="00E11675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6775D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CZBA PEŁNOMOCNIKÓW</w:t>
            </w:r>
          </w:p>
          <w:p w:rsidR="00AF100B" w:rsidRPr="00E6775D" w:rsidRDefault="00AF100B" w:rsidP="00672F5B">
            <w:pPr>
              <w:tabs>
                <w:tab w:val="left" w:pos="2127"/>
              </w:tabs>
              <w:spacing w:before="120"/>
              <w:ind w:left="40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bjaśnienie: W przypadku gdy inwestor ustanowił więcej niż jednego pełnomocnika, do zgłoszenia należy załączyć formularz </w:t>
            </w:r>
            <w:r w:rsidR="00672F5B"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zamieszczając w nim dane (o których mowa w C.2 - C.5) dotyczące pozostałych pełnomocników inwestora oraz wskazując jednego z pełnomocników, któremu będą doręczane pisma.</w:t>
            </w:r>
          </w:p>
        </w:tc>
      </w:tr>
      <w:tr w:rsidR="00AF100B" w:rsidRPr="00124344" w:rsidTr="00230B26">
        <w:trPr>
          <w:trHeight w:val="8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00B" w:rsidRPr="00E6775D" w:rsidRDefault="00AF100B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Pr="00D339F2" w:rsidRDefault="00AF100B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Jed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łnomocnik</w:t>
            </w:r>
          </w:p>
          <w:p w:rsidR="00AF100B" w:rsidRPr="00E6775D" w:rsidRDefault="00CB0679" w:rsidP="00E11675">
            <w:pPr>
              <w:tabs>
                <w:tab w:val="left" w:leader="dot" w:pos="4003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F100B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Pr="00D339F2" w:rsidRDefault="00AF100B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Więcej niż jed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łnomocnik</w:t>
            </w:r>
          </w:p>
          <w:p w:rsidR="00581D63" w:rsidRDefault="00CB0679" w:rsidP="00581D63">
            <w:pPr>
              <w:tabs>
                <w:tab w:val="left" w:pos="3444"/>
                <w:tab w:val="left" w:leader="dot" w:pos="5249"/>
              </w:tabs>
              <w:spacing w:before="120"/>
              <w:ind w:left="1072"/>
              <w:rPr>
                <w:rFonts w:ascii="Times New Roman" w:hAnsi="Times New Roman"/>
                <w:sz w:val="24"/>
                <w:szCs w:val="24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F100B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F100B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1D63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81D63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81D63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81D63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81D63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81D63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AF100B" w:rsidRDefault="00AF100B" w:rsidP="00581D63">
            <w:pPr>
              <w:tabs>
                <w:tab w:val="left" w:pos="2269"/>
                <w:tab w:val="left" w:leader="dot" w:pos="5249"/>
              </w:tabs>
              <w:spacing w:line="60" w:lineRule="exact"/>
              <w:ind w:left="107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581D63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AF100B" w:rsidRPr="00D339F2" w:rsidRDefault="00AF100B" w:rsidP="006D7EAE">
            <w:pPr>
              <w:tabs>
                <w:tab w:val="left" w:pos="2127"/>
              </w:tabs>
              <w:ind w:left="226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6D7EAE"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leży słownie podać liczbę pełnomocników)</w:t>
            </w:r>
            <w:r w:rsidRPr="000A54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F100B" w:rsidRPr="00124344" w:rsidTr="00184D44">
        <w:trPr>
          <w:trHeight w:val="454"/>
        </w:trPr>
        <w:tc>
          <w:tcPr>
            <w:tcW w:w="946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F100B" w:rsidRPr="002D0A61" w:rsidRDefault="002D0A61" w:rsidP="002D0A61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F100B" w:rsidRPr="00E67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1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100B" w:rsidRPr="00E67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100B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</w:tr>
      <w:tr w:rsidR="00AF100B" w:rsidRPr="00124344" w:rsidTr="00230B26">
        <w:trPr>
          <w:trHeight w:val="624"/>
        </w:trPr>
        <w:tc>
          <w:tcPr>
            <w:tcW w:w="5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00B" w:rsidRPr="00E6775D" w:rsidRDefault="00AF100B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Pr="00D339F2" w:rsidRDefault="002D0A61" w:rsidP="00E11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F100B"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Pierwsze imię</w:t>
            </w:r>
            <w:r w:rsidR="00AF100B" w:rsidRPr="00D339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F100B" w:rsidRDefault="00CB0679" w:rsidP="00E1167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Pr="00D339F2" w:rsidRDefault="002D0A61" w:rsidP="00E11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F100B"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F100B">
              <w:rPr>
                <w:rFonts w:ascii="Times New Roman" w:hAnsi="Times New Roman"/>
                <w:sz w:val="18"/>
                <w:szCs w:val="18"/>
              </w:rPr>
              <w:t>Nazwisko</w:t>
            </w:r>
            <w:r w:rsidR="00AF100B" w:rsidRPr="00D339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F100B" w:rsidRDefault="00CB0679" w:rsidP="00E1167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F100B" w:rsidRPr="00124344" w:rsidTr="00184D44">
        <w:trPr>
          <w:trHeight w:val="454"/>
        </w:trPr>
        <w:tc>
          <w:tcPr>
            <w:tcW w:w="946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F100B" w:rsidRPr="00321A8A" w:rsidRDefault="002D0A61" w:rsidP="00E11675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F100B" w:rsidRPr="00E67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10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100B" w:rsidRPr="00E67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</w:tr>
      <w:tr w:rsidR="00AF100B" w:rsidRPr="00124344" w:rsidTr="00230B26">
        <w:trPr>
          <w:trHeight w:val="624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00B" w:rsidRPr="00E6775D" w:rsidRDefault="00AF100B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184D44" w:rsidP="00E11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AF100B"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  <w:r w:rsidR="00AF100B" w:rsidRPr="00D339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F100B" w:rsidRPr="00D339F2" w:rsidRDefault="00CB0679" w:rsidP="00E1167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184D44" w:rsidP="00E11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AF100B"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  <w:r w:rsidR="00AF100B" w:rsidRPr="00D339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F100B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100B"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r w:rsidR="00AF100B" w:rsidRPr="00D339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F100B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F100B" w:rsidRPr="00124344" w:rsidTr="00230B26">
        <w:trPr>
          <w:trHeight w:val="62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00B" w:rsidRPr="00E6775D" w:rsidRDefault="00AF100B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. Gmina:</w:t>
            </w:r>
          </w:p>
          <w:p w:rsidR="00AF100B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. Ulica:</w:t>
            </w:r>
          </w:p>
          <w:p w:rsidR="00AF100B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. Nr domu:</w:t>
            </w:r>
          </w:p>
          <w:p w:rsidR="00AF100B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. Nr lokalu:</w:t>
            </w:r>
          </w:p>
          <w:p w:rsidR="00AF100B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F100B" w:rsidRPr="00124344" w:rsidTr="00230B26">
        <w:trPr>
          <w:trHeight w:val="62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00B" w:rsidRPr="00E6775D" w:rsidRDefault="00AF100B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. Miejscowość:</w:t>
            </w:r>
          </w:p>
          <w:p w:rsidR="00AF100B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. Kod pocztowy:</w:t>
            </w:r>
          </w:p>
          <w:p w:rsidR="00AF100B" w:rsidRDefault="00CB0679" w:rsidP="00E11675">
            <w:pPr>
              <w:spacing w:before="120"/>
              <w:ind w:left="232"/>
              <w:rPr>
                <w:rFonts w:ascii="Times New Roman" w:hAnsi="Times New Roman" w:cs="Times New Roman"/>
                <w:sz w:val="18"/>
                <w:szCs w:val="18"/>
              </w:rPr>
            </w:pP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F100B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AF100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AF100B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F100B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AF100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AF100B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="00AF100B" w:rsidRPr="00EA47FA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-</w:t>
            </w:r>
            <w:r w:rsidR="00AF100B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F100B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AF100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AF100B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F100B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AF100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AF100B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F100B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AF100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AF100B" w:rsidRPr="00321A8A" w:rsidTr="00184D44">
        <w:trPr>
          <w:trHeight w:val="454"/>
        </w:trPr>
        <w:tc>
          <w:tcPr>
            <w:tcW w:w="946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F100B" w:rsidRPr="00321A8A" w:rsidRDefault="002D0A61" w:rsidP="002D0A61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F100B" w:rsidRPr="00E67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10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100B" w:rsidRPr="00E67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100B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(jeżeli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y niż adres zamieszkania</w:t>
            </w:r>
            <w:r w:rsidR="00AF10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100B" w:rsidRPr="00124344" w:rsidTr="00230B26">
        <w:trPr>
          <w:trHeight w:val="624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00B" w:rsidRPr="00E6775D" w:rsidRDefault="00AF100B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F100B"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  <w:r w:rsidR="00AF100B" w:rsidRPr="00D339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F100B" w:rsidRPr="00D339F2" w:rsidRDefault="00CB0679" w:rsidP="00E1167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F100B"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  <w:r w:rsidR="00AF100B" w:rsidRPr="00D339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F100B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184D44" w:rsidP="00E11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AF100B"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r w:rsidR="00AF100B" w:rsidRPr="00D339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F100B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F100B" w:rsidRPr="00124344" w:rsidTr="00230B26">
        <w:trPr>
          <w:trHeight w:val="62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00B" w:rsidRPr="00E6775D" w:rsidRDefault="00AF100B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. Gmina:</w:t>
            </w:r>
          </w:p>
          <w:p w:rsidR="00AF100B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. Ulica:</w:t>
            </w:r>
          </w:p>
          <w:p w:rsidR="00AF100B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. Nr domu:</w:t>
            </w:r>
          </w:p>
          <w:p w:rsidR="00AF100B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. Nr lokalu:</w:t>
            </w:r>
          </w:p>
          <w:p w:rsidR="00AF100B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F100B" w:rsidRPr="00124344" w:rsidTr="00230B26">
        <w:trPr>
          <w:trHeight w:val="62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00B" w:rsidRPr="00E6775D" w:rsidRDefault="00AF100B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. Miejscowość:</w:t>
            </w:r>
          </w:p>
          <w:p w:rsidR="00AF100B" w:rsidRDefault="00CB0679" w:rsidP="00E116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00B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100B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. Kod pocztowy:</w:t>
            </w:r>
          </w:p>
          <w:p w:rsidR="00AF100B" w:rsidRDefault="00CB0679" w:rsidP="00E11675">
            <w:pPr>
              <w:spacing w:before="120"/>
              <w:ind w:left="232"/>
              <w:rPr>
                <w:rFonts w:ascii="Times New Roman" w:hAnsi="Times New Roman" w:cs="Times New Roman"/>
                <w:sz w:val="18"/>
                <w:szCs w:val="18"/>
              </w:rPr>
            </w:pP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F100B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AF100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AF100B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F100B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AF100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AF100B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="00AF100B" w:rsidRPr="00EA47FA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-</w:t>
            </w:r>
            <w:r w:rsidR="00AF100B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F100B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AF100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AF100B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F100B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AF100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AF100B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F100B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AF100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AF100B" w:rsidRPr="00321A8A" w:rsidTr="00184D44">
        <w:trPr>
          <w:trHeight w:val="454"/>
        </w:trPr>
        <w:tc>
          <w:tcPr>
            <w:tcW w:w="946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F100B" w:rsidRPr="00321A8A" w:rsidRDefault="002D0A61" w:rsidP="00E11675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F100B" w:rsidRPr="00E67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10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100B" w:rsidRPr="00E67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100B">
              <w:rPr>
                <w:rFonts w:ascii="Times New Roman" w:hAnsi="Times New Roman" w:cs="Times New Roman"/>
                <w:sz w:val="20"/>
                <w:szCs w:val="20"/>
              </w:rPr>
              <w:t>DODATKOWE DANE KONTAKTOWE (nieobowiązkowe)</w:t>
            </w:r>
          </w:p>
        </w:tc>
      </w:tr>
      <w:tr w:rsidR="00AF100B" w:rsidRPr="00321A8A" w:rsidTr="00230B26">
        <w:trPr>
          <w:trHeight w:val="680"/>
        </w:trPr>
        <w:tc>
          <w:tcPr>
            <w:tcW w:w="510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00B" w:rsidRPr="00E6775D" w:rsidRDefault="00AF100B" w:rsidP="00E11675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gridSpan w:val="8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F100B" w:rsidRPr="00AF10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Telefon:</w:t>
            </w:r>
          </w:p>
          <w:p w:rsidR="00E11675" w:rsidRPr="00AF100B" w:rsidRDefault="00CB0679" w:rsidP="00E11675">
            <w:pPr>
              <w:tabs>
                <w:tab w:val="left" w:pos="2127"/>
              </w:tabs>
              <w:spacing w:before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75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68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AF100B" w:rsidRDefault="002D0A61" w:rsidP="00E11675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F100B">
              <w:rPr>
                <w:rFonts w:ascii="Times New Roman" w:hAnsi="Times New Roman" w:cs="Times New Roman"/>
                <w:sz w:val="18"/>
                <w:szCs w:val="18"/>
              </w:rPr>
              <w:t>. E-mail:</w:t>
            </w:r>
          </w:p>
          <w:p w:rsidR="00E11675" w:rsidRPr="00AF100B" w:rsidRDefault="00CB0679" w:rsidP="00E11675">
            <w:pPr>
              <w:tabs>
                <w:tab w:val="left" w:pos="2127"/>
              </w:tabs>
              <w:spacing w:before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75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D0A61" w:rsidRPr="00DF72FA" w:rsidTr="00184D44">
        <w:trPr>
          <w:trHeight w:val="510"/>
        </w:trPr>
        <w:tc>
          <w:tcPr>
            <w:tcW w:w="9464" w:type="dxa"/>
            <w:gridSpan w:val="18"/>
            <w:tcBorders>
              <w:top w:val="doub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D0A61" w:rsidRPr="00DF72FA" w:rsidRDefault="002D0A61" w:rsidP="00DF72FA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="00DF72FA" w:rsidRPr="00DF72FA">
              <w:rPr>
                <w:rFonts w:ascii="Times New Roman" w:hAnsi="Times New Roman" w:cs="Times New Roman"/>
                <w:b/>
                <w:sz w:val="20"/>
                <w:szCs w:val="20"/>
              </w:rPr>
              <w:t>ZAMIERZENIE BUDOWLANE</w:t>
            </w:r>
          </w:p>
        </w:tc>
      </w:tr>
      <w:tr w:rsidR="00DF72FA" w:rsidRPr="00DF72FA" w:rsidTr="00184D44">
        <w:trPr>
          <w:trHeight w:val="510"/>
        </w:trPr>
        <w:tc>
          <w:tcPr>
            <w:tcW w:w="9464" w:type="dxa"/>
            <w:gridSpan w:val="18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F72FA" w:rsidRPr="00DF72FA" w:rsidRDefault="00887E35" w:rsidP="003D04BF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1. </w:t>
            </w:r>
            <w:r w:rsidR="00CA66BB">
              <w:rPr>
                <w:rFonts w:ascii="Times New Roman" w:hAnsi="Times New Roman" w:cs="Times New Roman"/>
                <w:sz w:val="20"/>
                <w:szCs w:val="20"/>
              </w:rPr>
              <w:t>NAZWA I RODZ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ZAKRES I SPOSÓB REALIZACJI</w:t>
            </w:r>
            <w:r w:rsidR="00DF72FA" w:rsidRPr="00DF72FA">
              <w:rPr>
                <w:rFonts w:ascii="Times New Roman" w:hAnsi="Times New Roman" w:cs="Times New Roman"/>
                <w:sz w:val="20"/>
                <w:szCs w:val="20"/>
              </w:rPr>
              <w:t xml:space="preserve"> ZAMIERZENIA BUDOWLANEGO</w:t>
            </w:r>
          </w:p>
        </w:tc>
      </w:tr>
      <w:tr w:rsidR="00DF72FA" w:rsidRPr="00DF72FA" w:rsidTr="00184D44">
        <w:trPr>
          <w:trHeight w:val="1701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F72FA" w:rsidRPr="00DF72FA" w:rsidRDefault="00DF72FA" w:rsidP="00DF72FA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2FA" w:rsidRDefault="00DF72FA" w:rsidP="00DF72FA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azwa i rodzaj:</w:t>
            </w:r>
          </w:p>
          <w:p w:rsidR="00E11675" w:rsidRPr="00DF72FA" w:rsidRDefault="00CB0679" w:rsidP="00DF72FA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75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87E35" w:rsidRPr="00DF72FA" w:rsidTr="00184D44">
        <w:trPr>
          <w:trHeight w:val="1701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87E35" w:rsidRPr="00DF72FA" w:rsidRDefault="00887E35" w:rsidP="00DF72FA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E35" w:rsidRDefault="00184D44" w:rsidP="00887E35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887E35">
              <w:rPr>
                <w:rFonts w:ascii="Times New Roman" w:hAnsi="Times New Roman" w:cs="Times New Roman"/>
                <w:sz w:val="18"/>
                <w:szCs w:val="18"/>
              </w:rPr>
              <w:t>. Zakres i sposób wykonywania robót budowlanych:</w:t>
            </w:r>
          </w:p>
          <w:p w:rsidR="00887E35" w:rsidRDefault="00CB0679" w:rsidP="00DF72FA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7E35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7E3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87E3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87E3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87E3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87E3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F72FA" w:rsidRPr="00DF72FA" w:rsidTr="00184D44">
        <w:trPr>
          <w:trHeight w:val="964"/>
        </w:trPr>
        <w:tc>
          <w:tcPr>
            <w:tcW w:w="9464" w:type="dxa"/>
            <w:gridSpan w:val="18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F72FA" w:rsidRDefault="00DF72FA" w:rsidP="00DF72FA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F72FA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72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Pr="00DF72FA">
              <w:rPr>
                <w:rFonts w:ascii="Times New Roman" w:hAnsi="Times New Roman" w:cs="Times New Roman"/>
                <w:sz w:val="20"/>
                <w:szCs w:val="20"/>
              </w:rPr>
              <w:t xml:space="preserve"> ZAMIERZENIA BUDOWLANEGO</w:t>
            </w:r>
          </w:p>
          <w:p w:rsidR="00CA66BB" w:rsidRPr="00DF72FA" w:rsidRDefault="00CA66BB" w:rsidP="00672F5B">
            <w:pPr>
              <w:tabs>
                <w:tab w:val="left" w:pos="2127"/>
              </w:tabs>
              <w:spacing w:before="6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bjaśnienie: W przypadku gdy zamierzenie </w:t>
            </w:r>
            <w:r w:rsidR="001907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udowlane obejmuje więcej niż 1 działkę, do wniosku należy załączyć formularz </w:t>
            </w:r>
            <w:r w:rsidR="00672F5B"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="001907A7">
              <w:rPr>
                <w:rFonts w:ascii="Times New Roman" w:hAnsi="Times New Roman" w:cs="Times New Roman"/>
                <w:i/>
                <w:sz w:val="18"/>
                <w:szCs w:val="18"/>
              </w:rPr>
              <w:t>, zamieszczając w nim dane dotyczące pozostałych działek</w:t>
            </w:r>
            <w:r w:rsidR="00D31D5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CA66BB" w:rsidRPr="00DF72FA" w:rsidTr="00230B26">
        <w:trPr>
          <w:trHeight w:val="624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66BB" w:rsidRPr="00DF72FA" w:rsidRDefault="00CA66BB" w:rsidP="00DF72FA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6BB" w:rsidRDefault="00184D44" w:rsidP="00CA66BB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CA66BB">
              <w:rPr>
                <w:rFonts w:ascii="Times New Roman" w:hAnsi="Times New Roman" w:cs="Times New Roman"/>
                <w:sz w:val="18"/>
                <w:szCs w:val="18"/>
              </w:rPr>
              <w:t>. Województwo:</w:t>
            </w:r>
          </w:p>
          <w:p w:rsidR="00E11675" w:rsidRPr="00DF72FA" w:rsidRDefault="00CB0679" w:rsidP="00E1167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75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6BB" w:rsidRDefault="00CA66BB" w:rsidP="00CA66BB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Powiat:</w:t>
            </w:r>
          </w:p>
          <w:p w:rsidR="00E11675" w:rsidRPr="00DF72FA" w:rsidRDefault="00CB0679" w:rsidP="00E1167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75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907A7" w:rsidRPr="00DF72FA" w:rsidTr="00230B26">
        <w:trPr>
          <w:trHeight w:val="624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907A7" w:rsidRPr="00DF72FA" w:rsidRDefault="001907A7" w:rsidP="00DF72FA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7A7" w:rsidRDefault="00184D44" w:rsidP="00CA66BB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1907A7">
              <w:rPr>
                <w:rFonts w:ascii="Times New Roman" w:hAnsi="Times New Roman" w:cs="Times New Roman"/>
                <w:sz w:val="18"/>
                <w:szCs w:val="18"/>
              </w:rPr>
              <w:t>. Gmina:</w:t>
            </w:r>
          </w:p>
          <w:p w:rsidR="00E11675" w:rsidRDefault="00CB0679" w:rsidP="00E1167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75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7A7" w:rsidRDefault="001907A7" w:rsidP="00CA66BB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Miejscowość:</w:t>
            </w:r>
          </w:p>
          <w:p w:rsidR="00E11675" w:rsidRDefault="00CB0679" w:rsidP="00E1167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75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907A7" w:rsidRPr="00DF72FA" w:rsidTr="00230B26">
        <w:trPr>
          <w:trHeight w:val="624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907A7" w:rsidRPr="00DF72FA" w:rsidRDefault="001907A7" w:rsidP="00DF72FA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7A7" w:rsidRDefault="00D31D54" w:rsidP="00CA66BB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Ulica:</w:t>
            </w:r>
          </w:p>
          <w:p w:rsidR="00E11675" w:rsidRDefault="00CB0679" w:rsidP="00E1167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75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7A7" w:rsidRDefault="00D31D54" w:rsidP="00CA66BB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r domu:</w:t>
            </w:r>
          </w:p>
          <w:p w:rsidR="00E11675" w:rsidRPr="00E11675" w:rsidRDefault="00CB0679" w:rsidP="00E1167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75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7A7" w:rsidRDefault="00D31D54" w:rsidP="00CA66BB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r lokalu:</w:t>
            </w:r>
          </w:p>
          <w:p w:rsidR="00E11675" w:rsidRDefault="00CB0679" w:rsidP="00E1167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75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31D54" w:rsidRPr="00DF72FA" w:rsidTr="00230B26">
        <w:trPr>
          <w:trHeight w:val="624"/>
        </w:trPr>
        <w:tc>
          <w:tcPr>
            <w:tcW w:w="510" w:type="dxa"/>
            <w:tcBorders>
              <w:top w:val="nil"/>
              <w:bottom w:val="double" w:sz="12" w:space="0" w:color="auto"/>
            </w:tcBorders>
            <w:shd w:val="clear" w:color="auto" w:fill="D9D9D9" w:themeFill="background1" w:themeFillShade="D9"/>
          </w:tcPr>
          <w:p w:rsidR="00D31D54" w:rsidRPr="00DF72FA" w:rsidRDefault="00D31D54" w:rsidP="00DF72FA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D31D54" w:rsidRDefault="00D31D54" w:rsidP="00CA66BB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Jednostka ewidencyjna:</w:t>
            </w:r>
          </w:p>
          <w:p w:rsidR="00E11675" w:rsidRDefault="00CB0679" w:rsidP="00E1167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75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D31D54" w:rsidRDefault="00D31D54" w:rsidP="00CA66BB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84D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Obręb ewidencyjny:</w:t>
            </w:r>
          </w:p>
          <w:p w:rsidR="00E11675" w:rsidRDefault="00CB0679" w:rsidP="00E1167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75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1675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D31D54" w:rsidRDefault="00184D44" w:rsidP="00CA66BB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D31D54">
              <w:rPr>
                <w:rFonts w:ascii="Times New Roman" w:hAnsi="Times New Roman" w:cs="Times New Roman"/>
                <w:sz w:val="18"/>
                <w:szCs w:val="18"/>
              </w:rPr>
              <w:t>. Nr działki ewidencyjnej:</w:t>
            </w:r>
          </w:p>
          <w:p w:rsidR="00E11675" w:rsidRDefault="00CB0679" w:rsidP="0089678A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75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678A">
              <w:rPr>
                <w:rFonts w:ascii="Times New Roman" w:hAnsi="Times New Roman"/>
                <w:sz w:val="24"/>
                <w:szCs w:val="24"/>
              </w:rPr>
              <w:t> </w:t>
            </w:r>
            <w:r w:rsidR="0089678A">
              <w:rPr>
                <w:rFonts w:ascii="Times New Roman" w:hAnsi="Times New Roman"/>
                <w:sz w:val="24"/>
                <w:szCs w:val="24"/>
              </w:rPr>
              <w:t> </w:t>
            </w:r>
            <w:r w:rsidR="0089678A">
              <w:rPr>
                <w:rFonts w:ascii="Times New Roman" w:hAnsi="Times New Roman"/>
                <w:sz w:val="24"/>
                <w:szCs w:val="24"/>
              </w:rPr>
              <w:t> </w:t>
            </w:r>
            <w:r w:rsidR="0089678A">
              <w:rPr>
                <w:rFonts w:ascii="Times New Roman" w:hAnsi="Times New Roman"/>
                <w:sz w:val="24"/>
                <w:szCs w:val="24"/>
              </w:rPr>
              <w:t> </w:t>
            </w:r>
            <w:r w:rsidR="0089678A">
              <w:rPr>
                <w:rFonts w:ascii="Times New Roman" w:hAnsi="Times New Roman"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5695C" w:rsidRPr="00DF72FA" w:rsidTr="00184D44">
        <w:trPr>
          <w:trHeight w:val="510"/>
        </w:trPr>
        <w:tc>
          <w:tcPr>
            <w:tcW w:w="9464" w:type="dxa"/>
            <w:gridSpan w:val="18"/>
            <w:tcBorders>
              <w:top w:val="doub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5695C" w:rsidRPr="001C7418" w:rsidRDefault="0085695C" w:rsidP="005D488C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DF7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ZGŁOSZENIA</w:t>
            </w:r>
          </w:p>
        </w:tc>
      </w:tr>
      <w:tr w:rsidR="003D04BF" w:rsidRPr="00DF72FA" w:rsidTr="00184D44">
        <w:trPr>
          <w:trHeight w:val="510"/>
        </w:trPr>
        <w:tc>
          <w:tcPr>
            <w:tcW w:w="9464" w:type="dxa"/>
            <w:gridSpan w:val="18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D04BF" w:rsidRPr="001C7418" w:rsidRDefault="003D04BF" w:rsidP="008D2135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DF72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5695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F7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6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ŁĄCZNIKI </w:t>
            </w:r>
            <w:r w:rsidR="008D2135">
              <w:rPr>
                <w:rFonts w:ascii="Times New Roman" w:hAnsi="Times New Roman" w:cs="Times New Roman"/>
                <w:b/>
                <w:sz w:val="20"/>
                <w:szCs w:val="20"/>
              </w:rPr>
              <w:t>wynikające z</w:t>
            </w:r>
            <w:r w:rsidR="00856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2135">
              <w:rPr>
                <w:rFonts w:ascii="Times New Roman" w:hAnsi="Times New Roman" w:cs="Times New Roman"/>
                <w:b/>
                <w:sz w:val="20"/>
                <w:szCs w:val="20"/>
              </w:rPr>
              <w:t>art.</w:t>
            </w:r>
            <w:r w:rsidR="008D2135" w:rsidRPr="008D2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 </w:t>
            </w:r>
            <w:r w:rsidR="008D2135">
              <w:rPr>
                <w:rFonts w:ascii="Times New Roman" w:hAnsi="Times New Roman" w:cs="Times New Roman"/>
                <w:b/>
                <w:sz w:val="20"/>
                <w:szCs w:val="20"/>
              </w:rPr>
              <w:t>ust.</w:t>
            </w:r>
            <w:r w:rsidR="008D2135" w:rsidRPr="008D2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pkt 1-4</w:t>
            </w:r>
          </w:p>
        </w:tc>
      </w:tr>
      <w:tr w:rsidR="00184D44" w:rsidRPr="00DF72FA" w:rsidTr="00230B26">
        <w:trPr>
          <w:trHeight w:val="454"/>
        </w:trPr>
        <w:tc>
          <w:tcPr>
            <w:tcW w:w="51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84D44" w:rsidRDefault="00184D44" w:rsidP="003D04BF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4D44" w:rsidRPr="003D04BF" w:rsidRDefault="00184D44" w:rsidP="003D04BF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łącznika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4D44" w:rsidRPr="003D04BF" w:rsidRDefault="00184D44" w:rsidP="003D04BF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łączam</w:t>
            </w:r>
          </w:p>
        </w:tc>
      </w:tr>
      <w:tr w:rsidR="00184D44" w:rsidRPr="00DF72FA" w:rsidTr="00230B26">
        <w:trPr>
          <w:trHeight w:val="454"/>
        </w:trPr>
        <w:tc>
          <w:tcPr>
            <w:tcW w:w="510" w:type="dxa"/>
            <w:vMerge/>
            <w:shd w:val="clear" w:color="auto" w:fill="D9D9D9" w:themeFill="background1" w:themeFillShade="D9"/>
          </w:tcPr>
          <w:p w:rsidR="00184D44" w:rsidRDefault="00184D44" w:rsidP="003D04BF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Pr="003D04BF" w:rsidRDefault="00184D44" w:rsidP="00887E35">
            <w:pPr>
              <w:pStyle w:val="Akapitzlist"/>
              <w:numPr>
                <w:ilvl w:val="0"/>
                <w:numId w:val="1"/>
              </w:numPr>
              <w:tabs>
                <w:tab w:val="left" w:pos="2127"/>
              </w:tabs>
              <w:ind w:left="198" w:hanging="2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yzja o warunkach zabudowy i zagospodarowania terenu - art. 33 ust. 2 pkt 3 ustawy  z dnia 7 lipca 1994 r. - Prawo budowlane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Pr="003D04BF" w:rsidRDefault="00184D44" w:rsidP="003D04BF">
            <w:pPr>
              <w:tabs>
                <w:tab w:val="left" w:pos="2127"/>
              </w:tabs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4D44" w:rsidRPr="0085695C" w:rsidRDefault="00CB0679" w:rsidP="0085695C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84D44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84D44" w:rsidRPr="00DF72FA" w:rsidTr="00230B26">
        <w:trPr>
          <w:trHeight w:val="454"/>
        </w:trPr>
        <w:tc>
          <w:tcPr>
            <w:tcW w:w="510" w:type="dxa"/>
            <w:vMerge/>
            <w:shd w:val="clear" w:color="auto" w:fill="D9D9D9" w:themeFill="background1" w:themeFillShade="D9"/>
          </w:tcPr>
          <w:p w:rsidR="00184D44" w:rsidRDefault="00184D44" w:rsidP="003D04BF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Default="00184D44" w:rsidP="008D2135">
            <w:pPr>
              <w:pStyle w:val="Akapitzlist"/>
              <w:numPr>
                <w:ilvl w:val="0"/>
                <w:numId w:val="1"/>
              </w:numPr>
              <w:tabs>
                <w:tab w:val="left" w:pos="2127"/>
              </w:tabs>
              <w:ind w:left="198" w:hanging="2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tery egzemplarze projektu budowlanego podpisane przez osobą sporządzającą projekt i posiadającą stosowne uprawnienia budowlane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Pr="003D04BF" w:rsidRDefault="00184D44" w:rsidP="005D488C">
            <w:pPr>
              <w:tabs>
                <w:tab w:val="left" w:pos="2127"/>
              </w:tabs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4D44" w:rsidRPr="0085695C" w:rsidRDefault="00CB0679" w:rsidP="005D488C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84D44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84D44" w:rsidRPr="00DF72FA" w:rsidTr="00230B26">
        <w:trPr>
          <w:trHeight w:val="454"/>
        </w:trPr>
        <w:tc>
          <w:tcPr>
            <w:tcW w:w="510" w:type="dxa"/>
            <w:vMerge/>
            <w:shd w:val="clear" w:color="auto" w:fill="D9D9D9" w:themeFill="background1" w:themeFillShade="D9"/>
          </w:tcPr>
          <w:p w:rsidR="00184D44" w:rsidRDefault="00184D44" w:rsidP="005D488C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Default="00184D44" w:rsidP="005D488C">
            <w:pPr>
              <w:pStyle w:val="Akapitzlist"/>
              <w:numPr>
                <w:ilvl w:val="0"/>
                <w:numId w:val="1"/>
              </w:numPr>
              <w:tabs>
                <w:tab w:val="left" w:pos="2127"/>
              </w:tabs>
              <w:ind w:left="198" w:hanging="2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świadczenie projektanta (projektantów) o wpisie na listę członków właściwej izby samorządu zawodowego aktualne na dzień opracowania projektu budowlanego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Pr="003D04BF" w:rsidRDefault="00184D44" w:rsidP="005D488C">
            <w:pPr>
              <w:tabs>
                <w:tab w:val="left" w:pos="2127"/>
              </w:tabs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4D44" w:rsidRPr="0085695C" w:rsidRDefault="00CB0679" w:rsidP="005D488C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84D44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84D44" w:rsidRPr="00DF72FA" w:rsidTr="00230B26">
        <w:trPr>
          <w:trHeight w:val="454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4D44" w:rsidRDefault="00184D44" w:rsidP="003D04BF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Default="00184D44" w:rsidP="00887E35">
            <w:pPr>
              <w:pStyle w:val="Akapitzlist"/>
              <w:numPr>
                <w:ilvl w:val="0"/>
                <w:numId w:val="1"/>
              </w:numPr>
              <w:tabs>
                <w:tab w:val="left" w:pos="2127"/>
              </w:tabs>
              <w:ind w:left="198" w:hanging="2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ód uiszczenia opłaty skarbowej dotyczącej zgłoszenia, o której mowa przepisach ustawy z dnia 16 listopada 2006 r. o opłacie skarbowej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Pr="003D04BF" w:rsidRDefault="00184D44" w:rsidP="005D488C">
            <w:pPr>
              <w:tabs>
                <w:tab w:val="left" w:pos="2127"/>
              </w:tabs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4D44" w:rsidRPr="0085695C" w:rsidRDefault="00CB0679" w:rsidP="005D488C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84D44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8D2135" w:rsidRPr="00DF72FA" w:rsidTr="00184D44">
        <w:trPr>
          <w:trHeight w:val="510"/>
        </w:trPr>
        <w:tc>
          <w:tcPr>
            <w:tcW w:w="9464" w:type="dxa"/>
            <w:gridSpan w:val="18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135" w:rsidRPr="001C7418" w:rsidRDefault="008D2135" w:rsidP="008D2135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DF72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F7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I wynikające z art.</w:t>
            </w:r>
            <w:r w:rsidRPr="008D2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D2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t. 2-</w:t>
            </w:r>
            <w:r w:rsidRPr="008D21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30B26" w:rsidRPr="00DF72FA" w:rsidTr="00230B26">
        <w:trPr>
          <w:trHeight w:val="454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0B26" w:rsidRPr="003D04BF" w:rsidRDefault="00230B26" w:rsidP="005D488C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5" w:type="dxa"/>
            <w:gridSpan w:val="1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30B26" w:rsidRPr="003D04BF" w:rsidRDefault="00230B26" w:rsidP="005D488C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łącznika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30B26" w:rsidRPr="003D04BF" w:rsidRDefault="003A20A0" w:rsidP="005D488C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łączam</w:t>
            </w:r>
          </w:p>
        </w:tc>
      </w:tr>
      <w:tr w:rsidR="00184D44" w:rsidRPr="00DF72FA" w:rsidTr="00230B26">
        <w:trPr>
          <w:trHeight w:val="454"/>
        </w:trPr>
        <w:tc>
          <w:tcPr>
            <w:tcW w:w="51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84D44" w:rsidRDefault="00184D44" w:rsidP="003D04BF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Pr="0085695C" w:rsidRDefault="00184D44" w:rsidP="008D2135">
            <w:pPr>
              <w:pStyle w:val="Akapitzlist"/>
              <w:numPr>
                <w:ilvl w:val="0"/>
                <w:numId w:val="2"/>
              </w:numPr>
              <w:tabs>
                <w:tab w:val="left" w:pos="2127"/>
              </w:tabs>
              <w:ind w:left="198" w:hanging="2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5695C">
              <w:rPr>
                <w:rFonts w:ascii="Times New Roman" w:hAnsi="Times New Roman" w:cs="Times New Roman"/>
                <w:sz w:val="20"/>
                <w:szCs w:val="20"/>
              </w:rPr>
              <w:t>rojekt zagospodarowania działki lub terenu wraz z opisem technicznym instalacji, wykonany przez projektanta posiadającego odpowiednie uprawnienia budowlane</w:t>
            </w:r>
            <w:r w:rsidR="006D7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Pr="003D04BF" w:rsidRDefault="00184D44" w:rsidP="005D488C">
            <w:pPr>
              <w:tabs>
                <w:tab w:val="left" w:pos="2127"/>
              </w:tabs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4D44" w:rsidRPr="0085695C" w:rsidRDefault="00CB0679" w:rsidP="0085695C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84D44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84D44" w:rsidRPr="00DF72FA" w:rsidTr="00230B26">
        <w:trPr>
          <w:trHeight w:val="454"/>
        </w:trPr>
        <w:tc>
          <w:tcPr>
            <w:tcW w:w="510" w:type="dxa"/>
            <w:vMerge/>
            <w:shd w:val="clear" w:color="auto" w:fill="D9D9D9" w:themeFill="background1" w:themeFillShade="D9"/>
          </w:tcPr>
          <w:p w:rsidR="00184D44" w:rsidRDefault="00184D44" w:rsidP="003D04BF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Default="00184D44" w:rsidP="008D2135">
            <w:pPr>
              <w:pStyle w:val="Akapitzlist"/>
              <w:numPr>
                <w:ilvl w:val="0"/>
                <w:numId w:val="2"/>
              </w:numPr>
              <w:tabs>
                <w:tab w:val="left" w:pos="2127"/>
              </w:tabs>
              <w:ind w:left="198" w:hanging="2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5695C">
              <w:rPr>
                <w:rFonts w:ascii="Times New Roman" w:hAnsi="Times New Roman" w:cs="Times New Roman"/>
                <w:sz w:val="20"/>
                <w:szCs w:val="20"/>
              </w:rPr>
              <w:t>rojekt zagospodarowania działki lub terenu, wykonany przez projektanta posiadającego wymagane uprawnienia budowlane</w:t>
            </w:r>
            <w:r w:rsidR="006D7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Pr="003D04BF" w:rsidRDefault="00184D44" w:rsidP="005D488C">
            <w:pPr>
              <w:tabs>
                <w:tab w:val="left" w:pos="2127"/>
              </w:tabs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4D44" w:rsidRPr="0085695C" w:rsidRDefault="00CB0679" w:rsidP="005D488C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84D44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84D44" w:rsidRPr="00DF72FA" w:rsidTr="00230B26">
        <w:trPr>
          <w:trHeight w:val="454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4D44" w:rsidRDefault="00184D44" w:rsidP="003D04BF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D44" w:rsidRDefault="00184D44" w:rsidP="008D2135">
            <w:pPr>
              <w:pStyle w:val="Akapitzlist"/>
              <w:numPr>
                <w:ilvl w:val="0"/>
                <w:numId w:val="2"/>
              </w:numPr>
              <w:tabs>
                <w:tab w:val="left" w:pos="2127"/>
              </w:tabs>
              <w:ind w:left="198" w:hanging="2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wiednie szkice lub rysunki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Pr="003D04BF" w:rsidRDefault="00184D44" w:rsidP="005D488C">
            <w:pPr>
              <w:tabs>
                <w:tab w:val="left" w:pos="2127"/>
              </w:tabs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4D44" w:rsidRPr="0085695C" w:rsidRDefault="00CB0679" w:rsidP="005D488C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84D44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8D2135" w:rsidRPr="00DF72FA" w:rsidTr="00184D44">
        <w:trPr>
          <w:trHeight w:val="510"/>
        </w:trPr>
        <w:tc>
          <w:tcPr>
            <w:tcW w:w="9464" w:type="dxa"/>
            <w:gridSpan w:val="18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135" w:rsidRPr="001C7418" w:rsidRDefault="008D2135" w:rsidP="008D2135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DF72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DF7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OSTAŁE ZAŁĄCZNIKI </w:t>
            </w:r>
          </w:p>
        </w:tc>
      </w:tr>
      <w:tr w:rsidR="003A20A0" w:rsidRPr="00DF72FA" w:rsidTr="003A20A0">
        <w:trPr>
          <w:trHeight w:val="454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A20A0" w:rsidRDefault="003A20A0" w:rsidP="008D2135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5" w:type="dxa"/>
            <w:gridSpan w:val="1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A20A0" w:rsidRPr="003D04BF" w:rsidRDefault="003A20A0" w:rsidP="005D488C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łącznika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A20A0" w:rsidRPr="003D04BF" w:rsidRDefault="003A20A0" w:rsidP="005D488C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łączam</w:t>
            </w:r>
          </w:p>
        </w:tc>
      </w:tr>
      <w:tr w:rsidR="00E457CF" w:rsidRPr="00DF72FA" w:rsidTr="00230B26">
        <w:trPr>
          <w:trHeight w:val="454"/>
        </w:trPr>
        <w:tc>
          <w:tcPr>
            <w:tcW w:w="51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E457CF" w:rsidRDefault="00E457CF" w:rsidP="005D488C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7CF" w:rsidRPr="003D04BF" w:rsidRDefault="00E457CF" w:rsidP="00887E35">
            <w:pPr>
              <w:pStyle w:val="Akapitzlist"/>
              <w:numPr>
                <w:ilvl w:val="0"/>
                <w:numId w:val="4"/>
              </w:numPr>
              <w:tabs>
                <w:tab w:val="left" w:pos="2127"/>
              </w:tabs>
              <w:spacing w:before="120"/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3D04BF">
              <w:rPr>
                <w:rFonts w:ascii="Times New Roman" w:hAnsi="Times New Roman" w:cs="Times New Roman"/>
                <w:sz w:val="20"/>
                <w:szCs w:val="20"/>
              </w:rPr>
              <w:t>Oświadczenie o posiadanym prawie do dysponowania nieruchomością na cele budowl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7CF" w:rsidRPr="003D04BF" w:rsidRDefault="00E457CF" w:rsidP="005D488C">
            <w:pPr>
              <w:tabs>
                <w:tab w:val="left" w:pos="2127"/>
              </w:tabs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457CF" w:rsidRPr="0085695C" w:rsidRDefault="00CB0679" w:rsidP="005D488C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457CF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E457CF" w:rsidRPr="00DF72FA" w:rsidTr="00230B26">
        <w:trPr>
          <w:trHeight w:val="454"/>
        </w:trPr>
        <w:tc>
          <w:tcPr>
            <w:tcW w:w="510" w:type="dxa"/>
            <w:vMerge/>
            <w:shd w:val="clear" w:color="auto" w:fill="D9D9D9" w:themeFill="background1" w:themeFillShade="D9"/>
          </w:tcPr>
          <w:p w:rsidR="00E457CF" w:rsidRDefault="00E457CF" w:rsidP="005D488C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7CF" w:rsidRPr="003D04BF" w:rsidRDefault="00E457CF" w:rsidP="00887E35">
            <w:pPr>
              <w:pStyle w:val="Akapitzlist"/>
              <w:numPr>
                <w:ilvl w:val="0"/>
                <w:numId w:val="4"/>
              </w:numPr>
              <w:tabs>
                <w:tab w:val="left" w:pos="2127"/>
              </w:tabs>
              <w:spacing w:before="120"/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jeśli ustanowiono pełnomocnika)</w:t>
            </w:r>
            <w:r w:rsidR="006D7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7CF" w:rsidRPr="003D04BF" w:rsidRDefault="00E457CF" w:rsidP="005D488C">
            <w:pPr>
              <w:tabs>
                <w:tab w:val="left" w:pos="2127"/>
              </w:tabs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457CF" w:rsidRPr="0085695C" w:rsidRDefault="00CB0679" w:rsidP="005D488C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457CF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E457CF" w:rsidRPr="00DF72FA" w:rsidTr="005D488C">
        <w:trPr>
          <w:trHeight w:val="454"/>
        </w:trPr>
        <w:tc>
          <w:tcPr>
            <w:tcW w:w="510" w:type="dxa"/>
            <w:vMerge/>
            <w:shd w:val="clear" w:color="auto" w:fill="D9D9D9" w:themeFill="background1" w:themeFillShade="D9"/>
          </w:tcPr>
          <w:p w:rsidR="00E457CF" w:rsidRDefault="00E457CF" w:rsidP="005D488C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7CF" w:rsidRPr="0085695C" w:rsidRDefault="00E457CF" w:rsidP="00887E35">
            <w:pPr>
              <w:pStyle w:val="Akapitzlist"/>
              <w:numPr>
                <w:ilvl w:val="0"/>
                <w:numId w:val="4"/>
              </w:numPr>
              <w:tabs>
                <w:tab w:val="left" w:pos="2127"/>
              </w:tabs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ód uiszczenia opłaty skarbowej od pełnomocnictwa, o której mowa przepisach ustawy z dnia 16 listopada 2006 r. o opłacie skarbowej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7CF" w:rsidRPr="003D04BF" w:rsidRDefault="00E457CF" w:rsidP="005D488C">
            <w:pPr>
              <w:tabs>
                <w:tab w:val="left" w:pos="2127"/>
              </w:tabs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457CF" w:rsidRPr="0085695C" w:rsidRDefault="00CB0679" w:rsidP="005D488C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457CF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E457CF" w:rsidRPr="00DF72FA" w:rsidTr="00E457CF">
        <w:trPr>
          <w:trHeight w:val="737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7CF" w:rsidRDefault="00E457CF" w:rsidP="005D488C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7CF" w:rsidRDefault="00E457CF" w:rsidP="00887E35">
            <w:pPr>
              <w:pStyle w:val="Akapitzlist"/>
              <w:numPr>
                <w:ilvl w:val="0"/>
                <w:numId w:val="4"/>
              </w:numPr>
              <w:tabs>
                <w:tab w:val="left" w:pos="2127"/>
              </w:tabs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wynikające z przepisów szczególnych (należy wskazać dokument)</w:t>
            </w:r>
          </w:p>
          <w:p w:rsidR="00581D63" w:rsidRPr="00581D63" w:rsidRDefault="00CB0679" w:rsidP="00E457CF">
            <w:pPr>
              <w:pStyle w:val="Akapitzlist"/>
              <w:tabs>
                <w:tab w:val="left" w:leader="dot" w:pos="7385"/>
              </w:tabs>
              <w:spacing w:before="60"/>
              <w:ind w:left="198"/>
              <w:contextualSpacing w:val="0"/>
              <w:rPr>
                <w:rFonts w:ascii="Times New Roman" w:hAnsi="Times New Roman"/>
              </w:rPr>
            </w:pPr>
            <w:r w:rsidRPr="00581D6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1D63" w:rsidRPr="00581D63">
              <w:rPr>
                <w:rFonts w:ascii="Times New Roman" w:hAnsi="Times New Roman"/>
              </w:rPr>
              <w:instrText xml:space="preserve"> FORMTEXT </w:instrText>
            </w:r>
            <w:r w:rsidRPr="00581D63">
              <w:rPr>
                <w:rFonts w:ascii="Times New Roman" w:hAnsi="Times New Roman"/>
              </w:rPr>
            </w:r>
            <w:r w:rsidRPr="00581D63">
              <w:rPr>
                <w:rFonts w:ascii="Times New Roman" w:hAnsi="Times New Roman"/>
              </w:rPr>
              <w:fldChar w:fldCharType="separate"/>
            </w:r>
            <w:r w:rsidR="00581D63" w:rsidRPr="00581D63">
              <w:rPr>
                <w:rFonts w:ascii="Times New Roman" w:hAnsi="Times New Roman"/>
                <w:noProof/>
              </w:rPr>
              <w:t> </w:t>
            </w:r>
            <w:r w:rsidR="00581D63" w:rsidRPr="00581D63">
              <w:rPr>
                <w:rFonts w:ascii="Times New Roman" w:hAnsi="Times New Roman"/>
                <w:noProof/>
              </w:rPr>
              <w:t> </w:t>
            </w:r>
            <w:r w:rsidR="00581D63" w:rsidRPr="00581D63">
              <w:rPr>
                <w:rFonts w:ascii="Times New Roman" w:hAnsi="Times New Roman"/>
                <w:noProof/>
              </w:rPr>
              <w:t> </w:t>
            </w:r>
            <w:r w:rsidR="00581D63" w:rsidRPr="00581D63">
              <w:rPr>
                <w:rFonts w:ascii="Times New Roman" w:hAnsi="Times New Roman"/>
                <w:noProof/>
              </w:rPr>
              <w:t> </w:t>
            </w:r>
            <w:r w:rsidR="00581D63" w:rsidRPr="00581D63">
              <w:rPr>
                <w:rFonts w:ascii="Times New Roman" w:hAnsi="Times New Roman"/>
                <w:noProof/>
              </w:rPr>
              <w:t> </w:t>
            </w:r>
            <w:r w:rsidRPr="00581D63">
              <w:rPr>
                <w:rFonts w:ascii="Times New Roman" w:hAnsi="Times New Roman"/>
              </w:rPr>
              <w:fldChar w:fldCharType="end"/>
            </w:r>
          </w:p>
          <w:p w:rsidR="00E457CF" w:rsidRDefault="00E457CF" w:rsidP="00581D63">
            <w:pPr>
              <w:pStyle w:val="Akapitzlist"/>
              <w:tabs>
                <w:tab w:val="left" w:leader="dot" w:pos="7385"/>
              </w:tabs>
              <w:spacing w:line="60" w:lineRule="exact"/>
              <w:ind w:left="1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1D63" w:rsidRPr="00581D63" w:rsidRDefault="00CB0679" w:rsidP="00E457CF">
            <w:pPr>
              <w:pStyle w:val="Akapitzlist"/>
              <w:tabs>
                <w:tab w:val="left" w:leader="dot" w:pos="7385"/>
              </w:tabs>
              <w:spacing w:before="60"/>
              <w:ind w:left="198"/>
              <w:contextualSpacing w:val="0"/>
              <w:rPr>
                <w:rFonts w:ascii="Times New Roman" w:hAnsi="Times New Roman"/>
              </w:rPr>
            </w:pPr>
            <w:r w:rsidRPr="00581D6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1D63" w:rsidRPr="00581D63">
              <w:rPr>
                <w:rFonts w:ascii="Times New Roman" w:hAnsi="Times New Roman"/>
              </w:rPr>
              <w:instrText xml:space="preserve"> FORMTEXT </w:instrText>
            </w:r>
            <w:r w:rsidRPr="00581D63">
              <w:rPr>
                <w:rFonts w:ascii="Times New Roman" w:hAnsi="Times New Roman"/>
              </w:rPr>
            </w:r>
            <w:r w:rsidRPr="00581D63">
              <w:rPr>
                <w:rFonts w:ascii="Times New Roman" w:hAnsi="Times New Roman"/>
              </w:rPr>
              <w:fldChar w:fldCharType="separate"/>
            </w:r>
            <w:r w:rsidR="00581D63" w:rsidRPr="00581D63">
              <w:rPr>
                <w:rFonts w:ascii="Times New Roman" w:hAnsi="Times New Roman"/>
                <w:noProof/>
              </w:rPr>
              <w:t> </w:t>
            </w:r>
            <w:r w:rsidR="00581D63" w:rsidRPr="00581D63">
              <w:rPr>
                <w:rFonts w:ascii="Times New Roman" w:hAnsi="Times New Roman"/>
                <w:noProof/>
              </w:rPr>
              <w:t> </w:t>
            </w:r>
            <w:r w:rsidR="00581D63" w:rsidRPr="00581D63">
              <w:rPr>
                <w:rFonts w:ascii="Times New Roman" w:hAnsi="Times New Roman"/>
                <w:noProof/>
              </w:rPr>
              <w:t> </w:t>
            </w:r>
            <w:r w:rsidR="00581D63" w:rsidRPr="00581D63">
              <w:rPr>
                <w:rFonts w:ascii="Times New Roman" w:hAnsi="Times New Roman"/>
                <w:noProof/>
              </w:rPr>
              <w:t> </w:t>
            </w:r>
            <w:r w:rsidR="00581D63" w:rsidRPr="00581D63">
              <w:rPr>
                <w:rFonts w:ascii="Times New Roman" w:hAnsi="Times New Roman"/>
                <w:noProof/>
              </w:rPr>
              <w:t> </w:t>
            </w:r>
            <w:r w:rsidRPr="00581D63">
              <w:rPr>
                <w:rFonts w:ascii="Times New Roman" w:hAnsi="Times New Roman"/>
              </w:rPr>
              <w:fldChar w:fldCharType="end"/>
            </w:r>
          </w:p>
          <w:p w:rsidR="00E457CF" w:rsidRDefault="00E457CF" w:rsidP="00581D63">
            <w:pPr>
              <w:pStyle w:val="Akapitzlist"/>
              <w:tabs>
                <w:tab w:val="left" w:leader="dot" w:pos="7385"/>
              </w:tabs>
              <w:spacing w:line="60" w:lineRule="exact"/>
              <w:ind w:left="1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7CF" w:rsidRPr="003D04BF" w:rsidRDefault="00E457CF" w:rsidP="005D488C">
            <w:pPr>
              <w:tabs>
                <w:tab w:val="left" w:pos="2127"/>
              </w:tabs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457CF" w:rsidRPr="0085695C" w:rsidRDefault="00CB0679" w:rsidP="00E457CF">
            <w:pPr>
              <w:tabs>
                <w:tab w:val="left" w:pos="2127"/>
              </w:tabs>
              <w:spacing w:before="120"/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457CF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84D44" w:rsidRPr="00DF72FA" w:rsidTr="00184D44">
        <w:trPr>
          <w:trHeight w:val="1020"/>
        </w:trPr>
        <w:tc>
          <w:tcPr>
            <w:tcW w:w="9464" w:type="dxa"/>
            <w:gridSpan w:val="18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p w:rsidR="00184D44" w:rsidRDefault="003A20A0" w:rsidP="00D31D54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184D44" w:rsidRPr="00DF7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84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PIS DOKONUJĄCEGO ZGŁOSZENIE </w:t>
            </w:r>
            <w:r w:rsidR="00184D44">
              <w:rPr>
                <w:rFonts w:ascii="Times New Roman" w:hAnsi="Times New Roman" w:cs="Times New Roman"/>
                <w:sz w:val="20"/>
                <w:szCs w:val="20"/>
              </w:rPr>
              <w:t>(inwestora lub pełnomocnika)</w:t>
            </w:r>
          </w:p>
          <w:p w:rsidR="00184D44" w:rsidRPr="00D31D54" w:rsidRDefault="00184D44" w:rsidP="001C3D66">
            <w:pPr>
              <w:tabs>
                <w:tab w:val="left" w:pos="2127"/>
              </w:tabs>
              <w:spacing w:before="120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bjaśnienie: W przypadku dokonywania zgłoszenia przez kilku inwestorów lub pełnomocników, podpis składa każdy z nich.</w:t>
            </w:r>
          </w:p>
        </w:tc>
      </w:tr>
      <w:tr w:rsidR="00184D44" w:rsidRPr="00DF72FA" w:rsidTr="00184D44">
        <w:trPr>
          <w:trHeight w:val="1020"/>
        </w:trPr>
        <w:tc>
          <w:tcPr>
            <w:tcW w:w="510" w:type="dxa"/>
            <w:tcBorders>
              <w:top w:val="nil"/>
              <w:bottom w:val="double" w:sz="12" w:space="0" w:color="auto"/>
            </w:tcBorders>
            <w:shd w:val="clear" w:color="auto" w:fill="A6A6A6" w:themeFill="background1" w:themeFillShade="A6"/>
          </w:tcPr>
          <w:p w:rsidR="00184D44" w:rsidRDefault="00184D44" w:rsidP="00D31D54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184D44" w:rsidRDefault="00184D44" w:rsidP="001C7418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 Czytelny podpis</w:t>
            </w:r>
          </w:p>
          <w:p w:rsidR="00184D44" w:rsidRDefault="00184D44" w:rsidP="00D31D54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4D44" w:rsidRPr="00DF72FA" w:rsidTr="00184D44">
        <w:trPr>
          <w:trHeight w:val="510"/>
        </w:trPr>
        <w:tc>
          <w:tcPr>
            <w:tcW w:w="9464" w:type="dxa"/>
            <w:gridSpan w:val="18"/>
            <w:tcBorders>
              <w:top w:val="double" w:sz="12" w:space="0" w:color="auto"/>
              <w:bottom w:val="nil"/>
            </w:tcBorders>
            <w:shd w:val="clear" w:color="auto" w:fill="A6A6A6" w:themeFill="background1" w:themeFillShade="A6"/>
          </w:tcPr>
          <w:p w:rsidR="00184D44" w:rsidRPr="001C7418" w:rsidRDefault="003A20A0" w:rsidP="001C7418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184D44" w:rsidRPr="00DF7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84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LETNOŚĆ ZGŁOSZENIA </w:t>
            </w:r>
            <w:r w:rsidR="00184D44">
              <w:rPr>
                <w:rFonts w:ascii="Times New Roman" w:hAnsi="Times New Roman" w:cs="Times New Roman"/>
                <w:sz w:val="20"/>
                <w:szCs w:val="20"/>
              </w:rPr>
              <w:t>(wypełnia organ)</w:t>
            </w:r>
          </w:p>
        </w:tc>
      </w:tr>
      <w:tr w:rsidR="00184D44" w:rsidRPr="00DF72FA" w:rsidTr="00184D44">
        <w:trPr>
          <w:trHeight w:val="680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184D44" w:rsidRDefault="00184D44" w:rsidP="001C7418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Pr="00D339F2" w:rsidRDefault="00184D44" w:rsidP="00707B46">
            <w:pPr>
              <w:tabs>
                <w:tab w:val="left" w:pos="1191"/>
                <w:tab w:val="left" w:pos="43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82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głoszenie komplet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83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głoszenie niekompletne (zawierające brak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4D44" w:rsidRDefault="00184D44" w:rsidP="00707B46">
            <w:pPr>
              <w:tabs>
                <w:tab w:val="left" w:pos="2042"/>
                <w:tab w:val="left" w:pos="5869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CB0679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CB0679">
              <w:rPr>
                <w:rFonts w:ascii="Times New Roman" w:hAnsi="Times New Roman"/>
                <w:b/>
                <w:sz w:val="18"/>
                <w:szCs w:val="18"/>
              </w:rPr>
            </w:r>
            <w:r w:rsidR="00CB067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CB0679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CB0679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CB0679">
              <w:rPr>
                <w:rFonts w:ascii="Times New Roman" w:hAnsi="Times New Roman"/>
                <w:b/>
                <w:sz w:val="18"/>
                <w:szCs w:val="18"/>
              </w:rPr>
            </w:r>
            <w:r w:rsidR="00CB067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CB0679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84D44" w:rsidRPr="00DF72FA" w:rsidTr="00184D44">
        <w:trPr>
          <w:trHeight w:val="1928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184D44" w:rsidRDefault="00184D44" w:rsidP="001C7418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Default="00184D44" w:rsidP="00A97FB3">
            <w:pPr>
              <w:tabs>
                <w:tab w:val="left" w:pos="1191"/>
                <w:tab w:val="left" w:pos="43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anie braków ze wskazaniem podstawy prawnej, z której wynika brak: </w:t>
            </w:r>
          </w:p>
        </w:tc>
      </w:tr>
      <w:tr w:rsidR="00184D44" w:rsidRPr="00DF72FA" w:rsidTr="00230B26">
        <w:trPr>
          <w:trHeight w:val="680"/>
        </w:trPr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184D44" w:rsidRDefault="00184D44" w:rsidP="001C7418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Default="00184D44" w:rsidP="00A97FB3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 sprawdzenia kompletności (dzień-miesiąc-rok): </w:t>
            </w:r>
          </w:p>
          <w:p w:rsidR="00184D44" w:rsidRPr="00A97FB3" w:rsidRDefault="00CB0679" w:rsidP="00A97FB3">
            <w:pPr>
              <w:tabs>
                <w:tab w:val="left" w:pos="2127"/>
              </w:tabs>
              <w:spacing w:before="120"/>
              <w:ind w:left="624"/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pP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184D44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184D44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84D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D44" w:rsidRDefault="00184D44" w:rsidP="00A97FB3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pis pracownika organu: </w:t>
            </w:r>
          </w:p>
          <w:p w:rsidR="00184D44" w:rsidRDefault="00184D44" w:rsidP="00A97FB3">
            <w:pPr>
              <w:tabs>
                <w:tab w:val="left" w:pos="1191"/>
                <w:tab w:val="left" w:pos="43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B6238" w:rsidRPr="0068166B" w:rsidRDefault="000B6238" w:rsidP="00581D63">
      <w:pPr>
        <w:rPr>
          <w:rFonts w:ascii="Times New Roman" w:hAnsi="Times New Roman" w:cs="Times New Roman"/>
        </w:rPr>
      </w:pPr>
    </w:p>
    <w:sectPr w:rsidR="000B6238" w:rsidRPr="0068166B" w:rsidSect="00581D63">
      <w:footerReference w:type="default" r:id="rId8"/>
      <w:pgSz w:w="11906" w:h="16838"/>
      <w:pgMar w:top="1843" w:right="1418" w:bottom="1276" w:left="1134" w:header="709" w:footer="3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7C" w:rsidRDefault="00E44B7C" w:rsidP="00572224">
      <w:pPr>
        <w:spacing w:after="0" w:line="240" w:lineRule="auto"/>
      </w:pPr>
      <w:r>
        <w:separator/>
      </w:r>
    </w:p>
  </w:endnote>
  <w:endnote w:type="continuationSeparator" w:id="0">
    <w:p w:rsidR="00E44B7C" w:rsidRDefault="00E44B7C" w:rsidP="0057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8" w:type="dxa"/>
      <w:tblInd w:w="392" w:type="dxa"/>
      <w:tblBorders>
        <w:top w:val="double" w:sz="4" w:space="0" w:color="0D0D0D" w:themeColor="text1" w:themeTint="F2"/>
        <w:left w:val="double" w:sz="4" w:space="0" w:color="0D0D0D" w:themeColor="text1" w:themeTint="F2"/>
        <w:bottom w:val="double" w:sz="4" w:space="0" w:color="0D0D0D" w:themeColor="text1" w:themeTint="F2"/>
        <w:right w:val="double" w:sz="4" w:space="0" w:color="0D0D0D" w:themeColor="text1" w:themeTint="F2"/>
        <w:insideH w:val="double" w:sz="6" w:space="0" w:color="BFBFBF" w:themeColor="background1" w:themeShade="BF"/>
        <w:insideV w:val="double" w:sz="4" w:space="0" w:color="0D0D0D" w:themeColor="text1" w:themeTint="F2"/>
      </w:tblBorders>
      <w:tblLook w:val="04A0"/>
    </w:tblPr>
    <w:tblGrid>
      <w:gridCol w:w="7513"/>
      <w:gridCol w:w="1915"/>
    </w:tblGrid>
    <w:tr w:rsidR="00E44B7C" w:rsidRPr="00852462" w:rsidTr="00572224">
      <w:trPr>
        <w:trHeight w:val="567"/>
      </w:trPr>
      <w:tc>
        <w:tcPr>
          <w:tcW w:w="7513" w:type="dxa"/>
          <w:shd w:val="clear" w:color="auto" w:fill="D9D9D9" w:themeFill="background1" w:themeFillShade="D9"/>
          <w:vAlign w:val="center"/>
        </w:tcPr>
        <w:p w:rsidR="00E44B7C" w:rsidRPr="002C76CE" w:rsidRDefault="00E44B7C" w:rsidP="005D488C">
          <w:pPr>
            <w:ind w:right="71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5" w:type="dxa"/>
          <w:shd w:val="clear" w:color="auto" w:fill="D9D9D9" w:themeFill="background1" w:themeFillShade="D9"/>
          <w:vAlign w:val="center"/>
        </w:tcPr>
        <w:p w:rsidR="00E44B7C" w:rsidRPr="002C76CE" w:rsidRDefault="00E44B7C" w:rsidP="005D488C">
          <w:pPr>
            <w:ind w:left="21"/>
            <w:rPr>
              <w:rFonts w:ascii="Times New Roman" w:hAnsi="Times New Roman" w:cs="Times New Roman"/>
              <w:sz w:val="24"/>
              <w:szCs w:val="24"/>
            </w:rPr>
          </w:pPr>
          <w:r w:rsidRPr="002C76CE">
            <w:rPr>
              <w:rFonts w:ascii="Times New Roman" w:hAnsi="Times New Roman" w:cs="Times New Roman"/>
              <w:sz w:val="24"/>
              <w:szCs w:val="24"/>
            </w:rPr>
            <w:t xml:space="preserve">Strona </w:t>
          </w:r>
          <w:r w:rsidR="00CB0679" w:rsidRPr="00EC14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14CF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="00CB0679" w:rsidRPr="00EC14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678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CB0679" w:rsidRPr="00EC14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E44B7C" w:rsidRDefault="00E44B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7C" w:rsidRDefault="00E44B7C" w:rsidP="00572224">
      <w:pPr>
        <w:spacing w:after="0" w:line="240" w:lineRule="auto"/>
      </w:pPr>
      <w:r>
        <w:separator/>
      </w:r>
    </w:p>
  </w:footnote>
  <w:footnote w:type="continuationSeparator" w:id="0">
    <w:p w:rsidR="00E44B7C" w:rsidRDefault="00E44B7C" w:rsidP="0057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804"/>
    <w:multiLevelType w:val="hybridMultilevel"/>
    <w:tmpl w:val="76CCF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75A9A"/>
    <w:multiLevelType w:val="hybridMultilevel"/>
    <w:tmpl w:val="4210C270"/>
    <w:lvl w:ilvl="0" w:tplc="7460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074DD"/>
    <w:multiLevelType w:val="hybridMultilevel"/>
    <w:tmpl w:val="24CE51F6"/>
    <w:lvl w:ilvl="0" w:tplc="B94AD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F3D66"/>
    <w:multiLevelType w:val="hybridMultilevel"/>
    <w:tmpl w:val="62FCF648"/>
    <w:lvl w:ilvl="0" w:tplc="B94AD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100000" w:hash="TFzU08yDOn8eRJgwSCz2uJHtCwE=" w:salt="xiIM2KZ7ekOASnZnKFhtS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6B"/>
    <w:rsid w:val="000324B0"/>
    <w:rsid w:val="00097954"/>
    <w:rsid w:val="000A540D"/>
    <w:rsid w:val="000B6238"/>
    <w:rsid w:val="000C4B72"/>
    <w:rsid w:val="00124344"/>
    <w:rsid w:val="00184D44"/>
    <w:rsid w:val="001907A7"/>
    <w:rsid w:val="001B57B9"/>
    <w:rsid w:val="001C3D66"/>
    <w:rsid w:val="001C7418"/>
    <w:rsid w:val="00230B26"/>
    <w:rsid w:val="00251F74"/>
    <w:rsid w:val="002A7F74"/>
    <w:rsid w:val="002D0140"/>
    <w:rsid w:val="002D0A61"/>
    <w:rsid w:val="00321A8A"/>
    <w:rsid w:val="003766D3"/>
    <w:rsid w:val="003A20A0"/>
    <w:rsid w:val="003D04BF"/>
    <w:rsid w:val="004A5ABE"/>
    <w:rsid w:val="004E5BAF"/>
    <w:rsid w:val="0054358E"/>
    <w:rsid w:val="00572224"/>
    <w:rsid w:val="00581D63"/>
    <w:rsid w:val="005D488C"/>
    <w:rsid w:val="00623AF6"/>
    <w:rsid w:val="00672F5B"/>
    <w:rsid w:val="0068166B"/>
    <w:rsid w:val="006D7EAE"/>
    <w:rsid w:val="00707B46"/>
    <w:rsid w:val="007C5D8C"/>
    <w:rsid w:val="008455C6"/>
    <w:rsid w:val="0085695C"/>
    <w:rsid w:val="00887E35"/>
    <w:rsid w:val="0089678A"/>
    <w:rsid w:val="008D2135"/>
    <w:rsid w:val="009533C4"/>
    <w:rsid w:val="00954AAC"/>
    <w:rsid w:val="00A97FB3"/>
    <w:rsid w:val="00AA783B"/>
    <w:rsid w:val="00AD603A"/>
    <w:rsid w:val="00AF100B"/>
    <w:rsid w:val="00B5112C"/>
    <w:rsid w:val="00BB5FD7"/>
    <w:rsid w:val="00C72676"/>
    <w:rsid w:val="00CA66BB"/>
    <w:rsid w:val="00CB0679"/>
    <w:rsid w:val="00CE4C25"/>
    <w:rsid w:val="00CE5FED"/>
    <w:rsid w:val="00CF0FA9"/>
    <w:rsid w:val="00D31D54"/>
    <w:rsid w:val="00D339F2"/>
    <w:rsid w:val="00DE533C"/>
    <w:rsid w:val="00DF2812"/>
    <w:rsid w:val="00DF72FA"/>
    <w:rsid w:val="00E11675"/>
    <w:rsid w:val="00E258DA"/>
    <w:rsid w:val="00E44B7C"/>
    <w:rsid w:val="00E457CF"/>
    <w:rsid w:val="00E5494C"/>
    <w:rsid w:val="00E629FF"/>
    <w:rsid w:val="00E6775D"/>
    <w:rsid w:val="00E73D21"/>
    <w:rsid w:val="00EE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04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7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2224"/>
  </w:style>
  <w:style w:type="paragraph" w:styleId="Stopka">
    <w:name w:val="footer"/>
    <w:basedOn w:val="Normalny"/>
    <w:link w:val="StopkaZnak"/>
    <w:uiPriority w:val="99"/>
    <w:semiHidden/>
    <w:unhideWhenUsed/>
    <w:rsid w:val="0057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2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61030-E078-44EF-B58E-0B7AD30E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himiri</dc:creator>
  <cp:lastModifiedBy>Kashimiri</cp:lastModifiedBy>
  <cp:revision>25</cp:revision>
  <cp:lastPrinted>2015-10-21T05:59:00Z</cp:lastPrinted>
  <dcterms:created xsi:type="dcterms:W3CDTF">2015-10-09T04:59:00Z</dcterms:created>
  <dcterms:modified xsi:type="dcterms:W3CDTF">2016-02-02T06:54:00Z</dcterms:modified>
</cp:coreProperties>
</file>